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6F5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6F5E">
        <w:rPr>
          <w:b/>
          <w:szCs w:val="28"/>
        </w:rPr>
        <w:t>Сведения о многоквартирном доме</w:t>
      </w:r>
      <w:r w:rsidR="00134E01" w:rsidRPr="00FD6F5E">
        <w:rPr>
          <w:b/>
          <w:szCs w:val="28"/>
        </w:rPr>
        <w:t>№1</w:t>
      </w:r>
      <w:r w:rsidR="00E519AE" w:rsidRPr="00FD6F5E">
        <w:rPr>
          <w:b/>
          <w:szCs w:val="28"/>
        </w:rPr>
        <w:t>4</w:t>
      </w:r>
      <w:r w:rsidRPr="00FD6F5E">
        <w:rPr>
          <w:b/>
          <w:szCs w:val="28"/>
        </w:rPr>
        <w:t xml:space="preserve"> по улице Ленина</w:t>
      </w:r>
      <w:r w:rsidR="001F60DC" w:rsidRPr="001F60DC">
        <w:rPr>
          <w:b/>
          <w:szCs w:val="28"/>
        </w:rPr>
        <w:t xml:space="preserve"> </w:t>
      </w:r>
      <w:r w:rsidRPr="00FD6F5E">
        <w:rPr>
          <w:b/>
          <w:szCs w:val="28"/>
        </w:rPr>
        <w:t>г</w:t>
      </w:r>
      <w:proofErr w:type="gramStart"/>
      <w:r w:rsidRPr="00FD6F5E">
        <w:rPr>
          <w:b/>
          <w:szCs w:val="28"/>
        </w:rPr>
        <w:t>.Д</w:t>
      </w:r>
      <w:proofErr w:type="gramEnd"/>
      <w:r w:rsidRPr="00FD6F5E">
        <w:rPr>
          <w:b/>
          <w:szCs w:val="28"/>
        </w:rPr>
        <w:t>убны Московской обл.</w:t>
      </w:r>
    </w:p>
    <w:p w:rsidR="00160B83" w:rsidRPr="00FD6F5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6F5E">
        <w:rPr>
          <w:b/>
          <w:szCs w:val="28"/>
        </w:rPr>
        <w:tab/>
      </w:r>
    </w:p>
    <w:p w:rsidR="00160B83" w:rsidRPr="00FD6F5E" w:rsidRDefault="00160B83" w:rsidP="00E624A6">
      <w:pPr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6F5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6F5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6F5E" w:rsidTr="007E5B14">
        <w:trPr>
          <w:trHeight w:val="288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D6F5E">
              <w:rPr>
                <w:b/>
                <w:spacing w:val="-20"/>
                <w:szCs w:val="20"/>
              </w:rPr>
              <w:t>п</w:t>
            </w:r>
            <w:proofErr w:type="gramEnd"/>
            <w:r w:rsidRPr="00FD6F5E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FD6F5E" w:rsidTr="007E5B14">
        <w:trPr>
          <w:trHeight w:val="63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FD6F5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FD6F5E" w:rsidRDefault="00160B8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7E5B14">
        <w:trPr>
          <w:trHeight w:val="63"/>
        </w:trPr>
        <w:tc>
          <w:tcPr>
            <w:tcW w:w="5000" w:type="pct"/>
            <w:gridSpan w:val="7"/>
          </w:tcPr>
          <w:p w:rsidR="00160B83" w:rsidRPr="00FD6F5E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FD6F5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FD6F5E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FD6F5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FD6F5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FD6F5E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24.02.2014г.</w:t>
            </w:r>
          </w:p>
        </w:tc>
      </w:tr>
      <w:tr w:rsidR="00B62715" w:rsidRPr="00FD6F5E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5</w:t>
            </w:r>
          </w:p>
        </w:tc>
      </w:tr>
      <w:tr w:rsidR="00B62715" w:rsidRPr="00FD6F5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B62715" w:rsidRPr="00FD6F5E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FD6F5E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FD6F5E" w:rsidTr="007E5B14">
        <w:trPr>
          <w:trHeight w:val="63"/>
        </w:trPr>
        <w:tc>
          <w:tcPr>
            <w:tcW w:w="5000" w:type="pct"/>
            <w:gridSpan w:val="7"/>
          </w:tcPr>
          <w:p w:rsidR="00B62715" w:rsidRPr="00FD6F5E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FD6F5E" w:rsidTr="007E5B14">
        <w:trPr>
          <w:trHeight w:val="63"/>
        </w:trPr>
        <w:tc>
          <w:tcPr>
            <w:tcW w:w="311" w:type="pct"/>
            <w:gridSpan w:val="2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FD6F5E" w:rsidTr="007E5B14">
        <w:trPr>
          <w:trHeight w:val="63"/>
        </w:trPr>
        <w:tc>
          <w:tcPr>
            <w:tcW w:w="5000" w:type="pct"/>
            <w:gridSpan w:val="7"/>
          </w:tcPr>
          <w:p w:rsidR="00B62715" w:rsidRPr="00FD6F5E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 w:val="restar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 w:val="restar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FD6F5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FD6F5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FD6F5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FD6F5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661,6/734,8</w:t>
            </w: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FD6F5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577,2</w:t>
            </w: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FD6F5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84,4</w:t>
            </w: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FD6F5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73,2</w:t>
            </w:r>
          </w:p>
        </w:tc>
      </w:tr>
      <w:tr w:rsidR="00162C7B" w:rsidRPr="00FD6F5E" w:rsidTr="00E519AE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FD6F5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FD6F5E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FD6F5E" w:rsidTr="00E519AE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6F5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FD6F5E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6F5E" w:rsidTr="00E519AE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6F5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FD6F5E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E519AE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D6F5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E519AE">
        <w:trPr>
          <w:trHeight w:val="20"/>
        </w:trPr>
        <w:tc>
          <w:tcPr>
            <w:tcW w:w="156" w:type="pct"/>
            <w:vMerge w:val="restar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D6F5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FD6F5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E519AE">
        <w:trPr>
          <w:trHeight w:val="20"/>
        </w:trPr>
        <w:tc>
          <w:tcPr>
            <w:tcW w:w="156" w:type="pct"/>
            <w:vMerge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FD6F5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E519AE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D6F5E">
              <w:rPr>
                <w:spacing w:val="-20"/>
                <w:sz w:val="20"/>
                <w:szCs w:val="20"/>
              </w:rPr>
              <w:t>аварийным</w:t>
            </w:r>
            <w:proofErr w:type="gramEnd"/>
            <w:r w:rsidRPr="00FD6F5E">
              <w:rPr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E519AE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FD6F5E" w:rsidTr="00E519AE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7E5B14">
        <w:trPr>
          <w:trHeight w:val="63"/>
        </w:trPr>
        <w:tc>
          <w:tcPr>
            <w:tcW w:w="5000" w:type="pct"/>
            <w:gridSpan w:val="7"/>
          </w:tcPr>
          <w:p w:rsidR="00162C7B" w:rsidRPr="00FD6F5E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FD6F5E" w:rsidTr="007E5B14">
        <w:trPr>
          <w:trHeight w:val="63"/>
        </w:trPr>
        <w:tc>
          <w:tcPr>
            <w:tcW w:w="311" w:type="pct"/>
            <w:gridSpan w:val="2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6F5E" w:rsidTr="007E5B14">
        <w:trPr>
          <w:trHeight w:val="63"/>
        </w:trPr>
        <w:tc>
          <w:tcPr>
            <w:tcW w:w="311" w:type="pct"/>
            <w:gridSpan w:val="2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6F5E" w:rsidTr="007E5B14">
        <w:trPr>
          <w:trHeight w:val="63"/>
        </w:trPr>
        <w:tc>
          <w:tcPr>
            <w:tcW w:w="311" w:type="pct"/>
            <w:gridSpan w:val="2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FD6F5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D6F5E">
        <w:rPr>
          <w:spacing w:val="-20"/>
          <w:sz w:val="20"/>
          <w:szCs w:val="20"/>
        </w:rPr>
        <w:t xml:space="preserve">, </w:t>
      </w:r>
      <w:r w:rsidRPr="00FD6F5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FD6F5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6F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6F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FD6F5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FD6F5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FD6F5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FD6F5E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0B83" w:rsidRPr="00FD6F5E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60B83" w:rsidRPr="00FD6F5E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0B83" w:rsidRPr="00FD6F5E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FD6F5E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FD6F5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FD6F5E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FD6F5E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FD6F5E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FD6F5E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FD6F5E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FD6F5E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D6F5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666DD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FD6F5E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FD6F5E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FD6F5E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FD6F5E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FD6F5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6F5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D6F5E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Pr="00FD6F5E">
              <w:rPr>
                <w:b/>
                <w:spacing w:val="-20"/>
                <w:sz w:val="20"/>
                <w:szCs w:val="20"/>
              </w:rPr>
              <w:t>.</w:t>
            </w:r>
            <w:r w:rsidRPr="00FD6F5E">
              <w:rPr>
                <w:b/>
                <w:spacing w:val="-20"/>
                <w:sz w:val="20"/>
                <w:szCs w:val="20"/>
                <w:lang w:val="en-US"/>
              </w:rPr>
              <w:t>02</w:t>
            </w:r>
            <w:r w:rsidRPr="00FD6F5E">
              <w:rPr>
                <w:b/>
                <w:spacing w:val="-20"/>
                <w:sz w:val="20"/>
                <w:szCs w:val="20"/>
              </w:rPr>
              <w:t>.</w:t>
            </w:r>
            <w:r w:rsidRPr="00FD6F5E">
              <w:rPr>
                <w:b/>
                <w:spacing w:val="-20"/>
                <w:sz w:val="20"/>
                <w:szCs w:val="20"/>
                <w:lang w:val="en-US"/>
              </w:rPr>
              <w:t>2019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6F5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FD6F5E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FD6F5E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6F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FD6F5E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6F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6F5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FD6F5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6F5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D6F5E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FD6F5E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FD6F5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6F5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6F5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FD6F5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FD6F5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FD6F5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FD6F5E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D6F5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160B83" w:rsidRPr="00FD6F5E" w:rsidTr="005E0DFF">
        <w:trPr>
          <w:trHeight w:val="288"/>
        </w:trPr>
        <w:tc>
          <w:tcPr>
            <w:tcW w:w="299" w:type="pct"/>
          </w:tcPr>
          <w:p w:rsidR="00160B83" w:rsidRPr="00FD6F5E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6F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6F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</w:tcPr>
          <w:p w:rsidR="00160B83" w:rsidRPr="00FD6F5E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FD6F5E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160B83" w:rsidRPr="00FD6F5E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FD6F5E" w:rsidTr="005E0DFF">
        <w:trPr>
          <w:trHeight w:val="63"/>
        </w:trPr>
        <w:tc>
          <w:tcPr>
            <w:tcW w:w="299" w:type="pct"/>
          </w:tcPr>
          <w:p w:rsidR="00160B83" w:rsidRPr="00FD6F5E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160B83" w:rsidRPr="00FD6F5E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FD6F5E" w:rsidRDefault="00160B8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5E0DFF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160B83" w:rsidRPr="00FD6F5E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FD6F5E" w:rsidRDefault="00160B83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FD6F5E" w:rsidRDefault="00160B83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65CBC" w:rsidRPr="00FD6F5E" w:rsidTr="005E0DFF">
        <w:trPr>
          <w:trHeight w:val="20"/>
        </w:trPr>
        <w:tc>
          <w:tcPr>
            <w:tcW w:w="299" w:type="pct"/>
            <w:vMerge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5CBC" w:rsidRPr="00FD6F5E" w:rsidTr="0035001E">
        <w:trPr>
          <w:trHeight w:val="293"/>
        </w:trPr>
        <w:tc>
          <w:tcPr>
            <w:tcW w:w="299" w:type="pct"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5CBC" w:rsidRPr="00FD6F5E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5CBC" w:rsidRPr="00FD6F5E" w:rsidTr="005E0DFF">
        <w:trPr>
          <w:trHeight w:val="20"/>
        </w:trPr>
        <w:tc>
          <w:tcPr>
            <w:tcW w:w="299" w:type="pct"/>
            <w:vMerge w:val="restart"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5CBC" w:rsidRPr="00FD6F5E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4,84</w:t>
            </w:r>
          </w:p>
        </w:tc>
      </w:tr>
      <w:tr w:rsidR="00D65CBC" w:rsidRPr="00FD6F5E" w:rsidTr="005E0DFF">
        <w:trPr>
          <w:trHeight w:val="20"/>
        </w:trPr>
        <w:tc>
          <w:tcPr>
            <w:tcW w:w="299" w:type="pct"/>
            <w:vMerge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3.2014 г.</w:t>
            </w:r>
          </w:p>
        </w:tc>
        <w:tc>
          <w:tcPr>
            <w:tcW w:w="14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3.2014 г.</w:t>
            </w:r>
          </w:p>
        </w:tc>
      </w:tr>
      <w:tr w:rsidR="00D65CBC" w:rsidRPr="00FD6F5E" w:rsidTr="0035001E">
        <w:trPr>
          <w:trHeight w:val="475"/>
        </w:trPr>
        <w:tc>
          <w:tcPr>
            <w:tcW w:w="299" w:type="pct"/>
            <w:vMerge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D65CBC" w:rsidRPr="00FD6F5E" w:rsidTr="005E0DFF">
        <w:trPr>
          <w:trHeight w:val="20"/>
        </w:trPr>
        <w:tc>
          <w:tcPr>
            <w:tcW w:w="299" w:type="pct"/>
            <w:vMerge w:val="restart"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5CBC" w:rsidRPr="00FD6F5E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D65CBC" w:rsidRPr="00FD6F5E" w:rsidTr="005E0DFF">
        <w:trPr>
          <w:trHeight w:val="20"/>
        </w:trPr>
        <w:tc>
          <w:tcPr>
            <w:tcW w:w="299" w:type="pct"/>
            <w:vMerge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7.2014 г.</w:t>
            </w:r>
          </w:p>
        </w:tc>
        <w:tc>
          <w:tcPr>
            <w:tcW w:w="14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7.2014 г.</w:t>
            </w:r>
          </w:p>
        </w:tc>
      </w:tr>
      <w:tr w:rsidR="00D65CBC" w:rsidRPr="00FD6F5E" w:rsidTr="005E0DFF">
        <w:trPr>
          <w:trHeight w:val="20"/>
        </w:trPr>
        <w:tc>
          <w:tcPr>
            <w:tcW w:w="299" w:type="pct"/>
            <w:vMerge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.</w:t>
            </w:r>
          </w:p>
        </w:tc>
      </w:tr>
      <w:tr w:rsidR="00D65CBC" w:rsidRPr="00FD6F5E" w:rsidTr="005E0DFF">
        <w:trPr>
          <w:trHeight w:val="63"/>
        </w:trPr>
        <w:tc>
          <w:tcPr>
            <w:tcW w:w="299" w:type="pct"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5CBC" w:rsidRPr="00FD6F5E" w:rsidRDefault="00C03A46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</w:t>
            </w:r>
            <w:r w:rsidR="00D65CBC" w:rsidRPr="00FD6F5E">
              <w:rPr>
                <w:b/>
                <w:spacing w:val="-20"/>
                <w:sz w:val="20"/>
                <w:szCs w:val="20"/>
              </w:rPr>
              <w:t>жедневно</w:t>
            </w:r>
          </w:p>
        </w:tc>
      </w:tr>
      <w:tr w:rsidR="00D65CBC" w:rsidRPr="00FD6F5E" w:rsidTr="005E0DFF">
        <w:trPr>
          <w:trHeight w:val="20"/>
        </w:trPr>
        <w:tc>
          <w:tcPr>
            <w:tcW w:w="299" w:type="pct"/>
            <w:vMerge w:val="restart"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65CBC" w:rsidRPr="00FD6F5E" w:rsidTr="005E0DFF">
        <w:trPr>
          <w:trHeight w:val="20"/>
        </w:trPr>
        <w:tc>
          <w:tcPr>
            <w:tcW w:w="299" w:type="pct"/>
            <w:vMerge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160B83" w:rsidRPr="00FD6F5E" w:rsidTr="005E0DFF">
        <w:trPr>
          <w:trHeight w:val="63"/>
        </w:trPr>
        <w:tc>
          <w:tcPr>
            <w:tcW w:w="299" w:type="pc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160B83" w:rsidRPr="00FD6F5E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5E0DFF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160B83" w:rsidRPr="00FD6F5E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65CBC" w:rsidRPr="00FD6F5E" w:rsidTr="005E0DFF">
        <w:trPr>
          <w:trHeight w:val="20"/>
        </w:trPr>
        <w:tc>
          <w:tcPr>
            <w:tcW w:w="299" w:type="pct"/>
            <w:vMerge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5CBC" w:rsidRPr="00FD6F5E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5CBC" w:rsidRPr="00FD6F5E" w:rsidTr="005E0DFF">
        <w:trPr>
          <w:trHeight w:val="63"/>
        </w:trPr>
        <w:tc>
          <w:tcPr>
            <w:tcW w:w="299" w:type="pct"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5CBC" w:rsidRPr="00FD6F5E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5CBC" w:rsidRPr="00FD6F5E" w:rsidTr="005E0DFF">
        <w:trPr>
          <w:trHeight w:val="63"/>
        </w:trPr>
        <w:tc>
          <w:tcPr>
            <w:tcW w:w="299" w:type="pct"/>
            <w:vMerge w:val="restart"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5CBC" w:rsidRPr="00FD6F5E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2,74</w:t>
            </w:r>
          </w:p>
        </w:tc>
      </w:tr>
      <w:tr w:rsidR="00D65CBC" w:rsidRPr="00FD6F5E" w:rsidTr="005E0DFF">
        <w:trPr>
          <w:trHeight w:val="63"/>
        </w:trPr>
        <w:tc>
          <w:tcPr>
            <w:tcW w:w="299" w:type="pct"/>
            <w:vMerge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3.2014 г.</w:t>
            </w:r>
          </w:p>
        </w:tc>
        <w:tc>
          <w:tcPr>
            <w:tcW w:w="14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3.2014 г.</w:t>
            </w:r>
          </w:p>
        </w:tc>
      </w:tr>
      <w:tr w:rsidR="00D65CBC" w:rsidRPr="00FD6F5E" w:rsidTr="005E0DFF">
        <w:trPr>
          <w:trHeight w:val="63"/>
        </w:trPr>
        <w:tc>
          <w:tcPr>
            <w:tcW w:w="299" w:type="pct"/>
            <w:vMerge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D65CBC" w:rsidRPr="00FD6F5E" w:rsidTr="005E0DFF">
        <w:trPr>
          <w:trHeight w:val="63"/>
        </w:trPr>
        <w:tc>
          <w:tcPr>
            <w:tcW w:w="299" w:type="pct"/>
            <w:vMerge w:val="restart"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5CBC" w:rsidRPr="00FD6F5E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2,92</w:t>
            </w:r>
          </w:p>
        </w:tc>
      </w:tr>
      <w:tr w:rsidR="00D65CBC" w:rsidRPr="00FD6F5E" w:rsidTr="005E0DFF">
        <w:trPr>
          <w:trHeight w:val="63"/>
        </w:trPr>
        <w:tc>
          <w:tcPr>
            <w:tcW w:w="299" w:type="pct"/>
            <w:vMerge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7.2014 г.</w:t>
            </w:r>
          </w:p>
        </w:tc>
        <w:tc>
          <w:tcPr>
            <w:tcW w:w="14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7.2014 г.</w:t>
            </w:r>
          </w:p>
        </w:tc>
      </w:tr>
      <w:tr w:rsidR="00D65CBC" w:rsidRPr="00FD6F5E" w:rsidTr="005E0DFF">
        <w:trPr>
          <w:trHeight w:val="63"/>
        </w:trPr>
        <w:tc>
          <w:tcPr>
            <w:tcW w:w="299" w:type="pct"/>
            <w:vMerge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65CBC" w:rsidRPr="00FD6F5E" w:rsidTr="005E0DFF">
        <w:trPr>
          <w:trHeight w:val="63"/>
        </w:trPr>
        <w:tc>
          <w:tcPr>
            <w:tcW w:w="299" w:type="pct"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5CBC" w:rsidRPr="00FD6F5E" w:rsidRDefault="00D65CBC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5CBC" w:rsidRPr="00FD6F5E" w:rsidTr="005E0DFF">
        <w:trPr>
          <w:trHeight w:val="20"/>
        </w:trPr>
        <w:tc>
          <w:tcPr>
            <w:tcW w:w="299" w:type="pct"/>
            <w:vMerge w:val="restart"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65CBC" w:rsidRPr="00FD6F5E" w:rsidTr="005E0DFF">
        <w:trPr>
          <w:trHeight w:val="20"/>
        </w:trPr>
        <w:tc>
          <w:tcPr>
            <w:tcW w:w="299" w:type="pct"/>
            <w:vMerge/>
          </w:tcPr>
          <w:p w:rsidR="00D65CBC" w:rsidRPr="00FD6F5E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D65CBC" w:rsidRPr="00FD6F5E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5CBC" w:rsidRPr="00FD6F5E" w:rsidRDefault="00D65CBC" w:rsidP="00D65C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FD6F5E" w:rsidTr="005E0DFF">
        <w:trPr>
          <w:trHeight w:val="63"/>
        </w:trPr>
        <w:tc>
          <w:tcPr>
            <w:tcW w:w="299" w:type="pc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5E0DFF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FD6F5E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FD6F5E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FD6F5E" w:rsidRDefault="00160B83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60B83" w:rsidRPr="00FD6F5E" w:rsidTr="005E0DFF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FD6F5E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FD6F5E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FD6F5E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FD6F5E" w:rsidTr="005E0DFF">
        <w:trPr>
          <w:trHeight w:val="63"/>
        </w:trPr>
        <w:tc>
          <w:tcPr>
            <w:tcW w:w="299" w:type="pct"/>
          </w:tcPr>
          <w:p w:rsidR="00160B83" w:rsidRPr="00FD6F5E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FD6F5E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FD6F5E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0B83" w:rsidRPr="00FD6F5E" w:rsidTr="005E0DFF">
        <w:trPr>
          <w:trHeight w:val="63"/>
        </w:trPr>
        <w:tc>
          <w:tcPr>
            <w:tcW w:w="299" w:type="pct"/>
            <w:vMerge w:val="restart"/>
          </w:tcPr>
          <w:p w:rsidR="00160B83" w:rsidRPr="00FD6F5E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FD6F5E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FD6F5E" w:rsidRDefault="009E4B1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4,20</w:t>
            </w:r>
          </w:p>
        </w:tc>
      </w:tr>
      <w:tr w:rsidR="009E5C4D" w:rsidRPr="00FD6F5E" w:rsidTr="005E0DFF">
        <w:trPr>
          <w:trHeight w:val="63"/>
        </w:trPr>
        <w:tc>
          <w:tcPr>
            <w:tcW w:w="299" w:type="pct"/>
            <w:vMerge/>
          </w:tcPr>
          <w:p w:rsidR="009E5C4D" w:rsidRPr="00FD6F5E" w:rsidRDefault="009E5C4D" w:rsidP="009E5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E5C4D" w:rsidRPr="00FD6F5E" w:rsidRDefault="009E5C4D" w:rsidP="009E5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E5C4D" w:rsidRPr="00FD6F5E" w:rsidRDefault="009E5C4D" w:rsidP="009E5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3.2014 г.</w:t>
            </w:r>
          </w:p>
        </w:tc>
        <w:tc>
          <w:tcPr>
            <w:tcW w:w="1422" w:type="pct"/>
          </w:tcPr>
          <w:p w:rsidR="009E5C4D" w:rsidRPr="00FD6F5E" w:rsidRDefault="009E5C4D" w:rsidP="009E5C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3.2014 г.</w:t>
            </w:r>
          </w:p>
        </w:tc>
      </w:tr>
      <w:tr w:rsidR="009E5C4D" w:rsidRPr="00FD6F5E" w:rsidTr="005E0DFF">
        <w:trPr>
          <w:trHeight w:val="63"/>
        </w:trPr>
        <w:tc>
          <w:tcPr>
            <w:tcW w:w="299" w:type="pct"/>
            <w:vMerge/>
          </w:tcPr>
          <w:p w:rsidR="009E5C4D" w:rsidRPr="00FD6F5E" w:rsidRDefault="009E5C4D" w:rsidP="009E5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E5C4D" w:rsidRPr="00FD6F5E" w:rsidRDefault="009E5C4D" w:rsidP="009E5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E5C4D" w:rsidRPr="00FD6F5E" w:rsidRDefault="009E5C4D" w:rsidP="009E5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E5C4D" w:rsidRPr="00FD6F5E" w:rsidRDefault="009E5C4D" w:rsidP="009E5C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9E5C4D" w:rsidRPr="00FD6F5E" w:rsidTr="005E0DFF">
        <w:trPr>
          <w:trHeight w:val="63"/>
        </w:trPr>
        <w:tc>
          <w:tcPr>
            <w:tcW w:w="299" w:type="pct"/>
            <w:vMerge w:val="restart"/>
          </w:tcPr>
          <w:p w:rsidR="009E5C4D" w:rsidRPr="00FD6F5E" w:rsidRDefault="009E5C4D" w:rsidP="009E5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E5C4D" w:rsidRPr="00FD6F5E" w:rsidRDefault="009E5C4D" w:rsidP="009E5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E5C4D" w:rsidRPr="00FD6F5E" w:rsidRDefault="009E5C4D" w:rsidP="009E5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E5C4D" w:rsidRPr="00FD6F5E" w:rsidRDefault="009E5C4D" w:rsidP="009E5C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9E5C4D" w:rsidRPr="00FD6F5E" w:rsidTr="005E0DFF">
        <w:trPr>
          <w:trHeight w:val="63"/>
        </w:trPr>
        <w:tc>
          <w:tcPr>
            <w:tcW w:w="299" w:type="pct"/>
            <w:vMerge/>
          </w:tcPr>
          <w:p w:rsidR="009E5C4D" w:rsidRPr="00FD6F5E" w:rsidRDefault="009E5C4D" w:rsidP="009E5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E5C4D" w:rsidRPr="00FD6F5E" w:rsidRDefault="009E5C4D" w:rsidP="009E5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E5C4D" w:rsidRPr="00FD6F5E" w:rsidRDefault="009E5C4D" w:rsidP="009E5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7.2014 г.</w:t>
            </w:r>
          </w:p>
        </w:tc>
        <w:tc>
          <w:tcPr>
            <w:tcW w:w="1422" w:type="pct"/>
          </w:tcPr>
          <w:p w:rsidR="009E5C4D" w:rsidRPr="00FD6F5E" w:rsidRDefault="009E5C4D" w:rsidP="009E5C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7.2014 г.</w:t>
            </w:r>
          </w:p>
        </w:tc>
      </w:tr>
      <w:tr w:rsidR="009E5C4D" w:rsidRPr="00FD6F5E" w:rsidTr="005E0DFF">
        <w:trPr>
          <w:trHeight w:val="63"/>
        </w:trPr>
        <w:tc>
          <w:tcPr>
            <w:tcW w:w="299" w:type="pct"/>
            <w:vMerge/>
          </w:tcPr>
          <w:p w:rsidR="009E5C4D" w:rsidRPr="00FD6F5E" w:rsidRDefault="009E5C4D" w:rsidP="009E5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E5C4D" w:rsidRPr="00FD6F5E" w:rsidRDefault="009E5C4D" w:rsidP="009E5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E5C4D" w:rsidRPr="00FD6F5E" w:rsidRDefault="009E5C4D" w:rsidP="009E5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E5C4D" w:rsidRPr="00FD6F5E" w:rsidRDefault="009E5C4D" w:rsidP="009E5C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E5C4D" w:rsidRPr="00FD6F5E" w:rsidTr="005E0DFF">
        <w:trPr>
          <w:trHeight w:val="63"/>
        </w:trPr>
        <w:tc>
          <w:tcPr>
            <w:tcW w:w="299" w:type="pct"/>
          </w:tcPr>
          <w:p w:rsidR="009E5C4D" w:rsidRPr="00FD6F5E" w:rsidRDefault="009E5C4D" w:rsidP="009E5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E5C4D" w:rsidRPr="00FD6F5E" w:rsidRDefault="009E5C4D" w:rsidP="009E5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E5C4D" w:rsidRPr="00FD6F5E" w:rsidRDefault="009E5C4D" w:rsidP="009E5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E5C4D" w:rsidRPr="00FD6F5E" w:rsidRDefault="009E5C4D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2F6" w:rsidRPr="00FD6F5E" w:rsidTr="005E0DFF">
        <w:trPr>
          <w:trHeight w:val="20"/>
        </w:trPr>
        <w:tc>
          <w:tcPr>
            <w:tcW w:w="299" w:type="pct"/>
            <w:vMerge w:val="restart"/>
          </w:tcPr>
          <w:p w:rsidR="007412F6" w:rsidRPr="00FD6F5E" w:rsidRDefault="007412F6" w:rsidP="007412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412F6" w:rsidRPr="00FD6F5E" w:rsidRDefault="007412F6" w:rsidP="00741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412F6" w:rsidRPr="00FD6F5E" w:rsidRDefault="007412F6" w:rsidP="00741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412F6" w:rsidRPr="00FD6F5E" w:rsidRDefault="007412F6" w:rsidP="007412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FD6F5E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7412F6" w:rsidRPr="00FD6F5E" w:rsidTr="005E0DFF">
        <w:trPr>
          <w:trHeight w:val="20"/>
        </w:trPr>
        <w:tc>
          <w:tcPr>
            <w:tcW w:w="299" w:type="pct"/>
            <w:vMerge/>
          </w:tcPr>
          <w:p w:rsidR="007412F6" w:rsidRPr="00FD6F5E" w:rsidRDefault="007412F6" w:rsidP="007412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412F6" w:rsidRPr="00FD6F5E" w:rsidRDefault="007412F6" w:rsidP="00741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412F6" w:rsidRPr="00FD6F5E" w:rsidRDefault="007412F6" w:rsidP="00741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412F6" w:rsidRPr="00FD6F5E" w:rsidRDefault="007412F6" w:rsidP="007412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3212E3" w:rsidRPr="00FD6F5E" w:rsidTr="005E0DFF">
        <w:trPr>
          <w:trHeight w:val="20"/>
        </w:trPr>
        <w:tc>
          <w:tcPr>
            <w:tcW w:w="299" w:type="pct"/>
          </w:tcPr>
          <w:p w:rsidR="003212E3" w:rsidRPr="00FD6F5E" w:rsidRDefault="003212E3" w:rsidP="003212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12E3" w:rsidRPr="00FD6F5E" w:rsidRDefault="003212E3" w:rsidP="00321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212E3" w:rsidRPr="00FD6F5E" w:rsidRDefault="003212E3" w:rsidP="003212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212E3" w:rsidRPr="00FD6F5E" w:rsidRDefault="003212E3" w:rsidP="003212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212E3" w:rsidRPr="00FD6F5E" w:rsidTr="005E0DFF">
        <w:trPr>
          <w:trHeight w:val="20"/>
        </w:trPr>
        <w:tc>
          <w:tcPr>
            <w:tcW w:w="299" w:type="pct"/>
          </w:tcPr>
          <w:p w:rsidR="003212E3" w:rsidRPr="00FD6F5E" w:rsidRDefault="003212E3" w:rsidP="003212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12E3" w:rsidRPr="00FD6F5E" w:rsidRDefault="003212E3" w:rsidP="00321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212E3" w:rsidRPr="00FD6F5E" w:rsidRDefault="003212E3" w:rsidP="003212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212E3" w:rsidRPr="00FD6F5E" w:rsidRDefault="003212E3" w:rsidP="003212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6F5E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FD6F5E" w:rsidTr="00467DD3">
        <w:trPr>
          <w:trHeight w:val="63"/>
        </w:trPr>
        <w:tc>
          <w:tcPr>
            <w:tcW w:w="299" w:type="pct"/>
          </w:tcPr>
          <w:p w:rsidR="00160B83" w:rsidRPr="00FD6F5E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FD6F5E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46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467DD3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FD6F5E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FD6F5E" w:rsidRDefault="00160B83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FD6F5E" w:rsidRDefault="00160B83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60B83" w:rsidRPr="00FD6F5E" w:rsidTr="00467DD3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FD6F5E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FD6F5E" w:rsidRDefault="00242F8E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FD6F5E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42F8E" w:rsidRPr="00FD6F5E" w:rsidTr="00467DD3">
        <w:trPr>
          <w:trHeight w:val="63"/>
        </w:trPr>
        <w:tc>
          <w:tcPr>
            <w:tcW w:w="299" w:type="pct"/>
          </w:tcPr>
          <w:p w:rsidR="00242F8E" w:rsidRPr="00FD6F5E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F8E" w:rsidRPr="00FD6F5E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42F8E" w:rsidRPr="00FD6F5E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42F8E" w:rsidRPr="00FD6F5E" w:rsidRDefault="00242F8E" w:rsidP="00242F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42F8E" w:rsidRPr="00FD6F5E" w:rsidTr="00467DD3">
        <w:trPr>
          <w:trHeight w:val="63"/>
        </w:trPr>
        <w:tc>
          <w:tcPr>
            <w:tcW w:w="299" w:type="pct"/>
            <w:vMerge w:val="restart"/>
          </w:tcPr>
          <w:p w:rsidR="00242F8E" w:rsidRPr="00FD6F5E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F8E" w:rsidRPr="00FD6F5E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42F8E" w:rsidRPr="00FD6F5E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42F8E" w:rsidRPr="00FD6F5E" w:rsidRDefault="00242F8E" w:rsidP="00242F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1,71</w:t>
            </w:r>
          </w:p>
        </w:tc>
      </w:tr>
      <w:tr w:rsidR="00242F8E" w:rsidRPr="00FD6F5E" w:rsidTr="00467DD3">
        <w:trPr>
          <w:trHeight w:val="63"/>
        </w:trPr>
        <w:tc>
          <w:tcPr>
            <w:tcW w:w="299" w:type="pct"/>
            <w:vMerge/>
          </w:tcPr>
          <w:p w:rsidR="00242F8E" w:rsidRPr="00FD6F5E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F8E" w:rsidRPr="00FD6F5E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42F8E" w:rsidRPr="00FD6F5E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3.2014 г.</w:t>
            </w:r>
          </w:p>
        </w:tc>
        <w:tc>
          <w:tcPr>
            <w:tcW w:w="1422" w:type="pct"/>
          </w:tcPr>
          <w:p w:rsidR="00242F8E" w:rsidRPr="00FD6F5E" w:rsidRDefault="00242F8E" w:rsidP="00242F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3.2014 г.</w:t>
            </w:r>
          </w:p>
        </w:tc>
      </w:tr>
      <w:tr w:rsidR="00242F8E" w:rsidRPr="00FD6F5E" w:rsidTr="00467DD3">
        <w:trPr>
          <w:trHeight w:val="63"/>
        </w:trPr>
        <w:tc>
          <w:tcPr>
            <w:tcW w:w="299" w:type="pct"/>
            <w:vMerge/>
          </w:tcPr>
          <w:p w:rsidR="00242F8E" w:rsidRPr="00FD6F5E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F8E" w:rsidRPr="00FD6F5E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2F8E" w:rsidRPr="00FD6F5E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42F8E" w:rsidRPr="00FD6F5E" w:rsidRDefault="00242F8E" w:rsidP="00242F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242F8E" w:rsidRPr="00FD6F5E" w:rsidTr="00242F8E">
        <w:trPr>
          <w:trHeight w:val="210"/>
        </w:trPr>
        <w:tc>
          <w:tcPr>
            <w:tcW w:w="299" w:type="pct"/>
            <w:vMerge w:val="restart"/>
          </w:tcPr>
          <w:p w:rsidR="00242F8E" w:rsidRPr="00FD6F5E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F8E" w:rsidRPr="00FD6F5E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42F8E" w:rsidRPr="00FD6F5E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42F8E" w:rsidRPr="00FD6F5E" w:rsidRDefault="00242F8E" w:rsidP="00242F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242F8E" w:rsidRPr="00FD6F5E" w:rsidTr="00242F8E">
        <w:trPr>
          <w:trHeight w:val="270"/>
        </w:trPr>
        <w:tc>
          <w:tcPr>
            <w:tcW w:w="299" w:type="pct"/>
            <w:vMerge/>
          </w:tcPr>
          <w:p w:rsidR="00242F8E" w:rsidRPr="00FD6F5E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F8E" w:rsidRPr="00FD6F5E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42F8E" w:rsidRPr="00FD6F5E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7.2014 г.</w:t>
            </w:r>
          </w:p>
        </w:tc>
        <w:tc>
          <w:tcPr>
            <w:tcW w:w="1422" w:type="pct"/>
          </w:tcPr>
          <w:p w:rsidR="00242F8E" w:rsidRPr="00FD6F5E" w:rsidRDefault="00242F8E" w:rsidP="00242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7.2014 г.</w:t>
            </w:r>
          </w:p>
        </w:tc>
      </w:tr>
      <w:tr w:rsidR="00242F8E" w:rsidRPr="00FD6F5E" w:rsidTr="00242F8E">
        <w:trPr>
          <w:trHeight w:val="260"/>
        </w:trPr>
        <w:tc>
          <w:tcPr>
            <w:tcW w:w="299" w:type="pct"/>
            <w:vMerge/>
          </w:tcPr>
          <w:p w:rsidR="00242F8E" w:rsidRPr="00FD6F5E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F8E" w:rsidRPr="00FD6F5E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2F8E" w:rsidRPr="00FD6F5E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2F8E" w:rsidRPr="00FD6F5E" w:rsidRDefault="00242F8E" w:rsidP="00242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42F8E" w:rsidRPr="00FD6F5E" w:rsidTr="00467DD3">
        <w:trPr>
          <w:trHeight w:val="63"/>
        </w:trPr>
        <w:tc>
          <w:tcPr>
            <w:tcW w:w="299" w:type="pct"/>
          </w:tcPr>
          <w:p w:rsidR="00242F8E" w:rsidRPr="00FD6F5E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2F8E" w:rsidRPr="00FD6F5E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42F8E" w:rsidRPr="00FD6F5E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2F8E" w:rsidRPr="00FD6F5E" w:rsidRDefault="00242F8E" w:rsidP="00242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2F6" w:rsidRPr="00FD6F5E" w:rsidTr="00467DD3">
        <w:trPr>
          <w:trHeight w:val="20"/>
        </w:trPr>
        <w:tc>
          <w:tcPr>
            <w:tcW w:w="299" w:type="pct"/>
            <w:vMerge w:val="restart"/>
          </w:tcPr>
          <w:p w:rsidR="007412F6" w:rsidRPr="00FD6F5E" w:rsidRDefault="007412F6" w:rsidP="007412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412F6" w:rsidRPr="00FD6F5E" w:rsidRDefault="007412F6" w:rsidP="00741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412F6" w:rsidRPr="00FD6F5E" w:rsidRDefault="007412F6" w:rsidP="00741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412F6" w:rsidRPr="00FD6F5E" w:rsidRDefault="007412F6" w:rsidP="007412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FD6F5E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7412F6" w:rsidRPr="00FD6F5E" w:rsidTr="00467DD3">
        <w:trPr>
          <w:trHeight w:val="20"/>
        </w:trPr>
        <w:tc>
          <w:tcPr>
            <w:tcW w:w="299" w:type="pct"/>
            <w:vMerge/>
          </w:tcPr>
          <w:p w:rsidR="007412F6" w:rsidRPr="00FD6F5E" w:rsidRDefault="007412F6" w:rsidP="007412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412F6" w:rsidRPr="00FD6F5E" w:rsidRDefault="007412F6" w:rsidP="00741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412F6" w:rsidRPr="00FD6F5E" w:rsidRDefault="007412F6" w:rsidP="007412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412F6" w:rsidRPr="00FD6F5E" w:rsidRDefault="007412F6" w:rsidP="007412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3212E3" w:rsidRPr="00FD6F5E" w:rsidTr="00467DD3">
        <w:trPr>
          <w:trHeight w:val="20"/>
        </w:trPr>
        <w:tc>
          <w:tcPr>
            <w:tcW w:w="299" w:type="pct"/>
          </w:tcPr>
          <w:p w:rsidR="003212E3" w:rsidRPr="00FD6F5E" w:rsidRDefault="003212E3" w:rsidP="003212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12E3" w:rsidRPr="00FD6F5E" w:rsidRDefault="003212E3" w:rsidP="00321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212E3" w:rsidRPr="00FD6F5E" w:rsidRDefault="003212E3" w:rsidP="003212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212E3" w:rsidRPr="00FD6F5E" w:rsidRDefault="003212E3" w:rsidP="003212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212E3" w:rsidRPr="00FD6F5E" w:rsidTr="00467DD3">
        <w:trPr>
          <w:trHeight w:val="20"/>
        </w:trPr>
        <w:tc>
          <w:tcPr>
            <w:tcW w:w="299" w:type="pct"/>
          </w:tcPr>
          <w:p w:rsidR="003212E3" w:rsidRPr="00FD6F5E" w:rsidRDefault="003212E3" w:rsidP="003212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12E3" w:rsidRPr="00FD6F5E" w:rsidRDefault="003212E3" w:rsidP="00321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212E3" w:rsidRPr="00FD6F5E" w:rsidRDefault="003212E3" w:rsidP="003212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212E3" w:rsidRPr="00FD6F5E" w:rsidRDefault="003212E3" w:rsidP="003212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6F5E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FD6F5E" w:rsidTr="005E0DFF">
        <w:trPr>
          <w:trHeight w:val="63"/>
        </w:trPr>
        <w:tc>
          <w:tcPr>
            <w:tcW w:w="299" w:type="pc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5E0DFF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FD6F5E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60B83" w:rsidRPr="00FD6F5E" w:rsidTr="005E0DFF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FD6F5E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FD6F5E" w:rsidTr="005E0DFF">
        <w:trPr>
          <w:trHeight w:val="63"/>
        </w:trPr>
        <w:tc>
          <w:tcPr>
            <w:tcW w:w="299" w:type="pct"/>
          </w:tcPr>
          <w:p w:rsidR="00160B83" w:rsidRPr="00FD6F5E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FD6F5E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FD6F5E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0B83" w:rsidRPr="00FD6F5E" w:rsidTr="005E0DFF">
        <w:trPr>
          <w:trHeight w:val="63"/>
        </w:trPr>
        <w:tc>
          <w:tcPr>
            <w:tcW w:w="299" w:type="pct"/>
            <w:vMerge w:val="restart"/>
          </w:tcPr>
          <w:p w:rsidR="00160B83" w:rsidRPr="00FD6F5E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FD6F5E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FD6F5E" w:rsidRDefault="009E4B1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4,73</w:t>
            </w:r>
          </w:p>
        </w:tc>
      </w:tr>
      <w:tr w:rsidR="003760B9" w:rsidRPr="00FD6F5E" w:rsidTr="005E0DFF">
        <w:trPr>
          <w:trHeight w:val="63"/>
        </w:trPr>
        <w:tc>
          <w:tcPr>
            <w:tcW w:w="299" w:type="pct"/>
            <w:vMerge/>
          </w:tcPr>
          <w:p w:rsidR="003760B9" w:rsidRPr="00FD6F5E" w:rsidRDefault="003760B9" w:rsidP="003760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60B9" w:rsidRPr="00FD6F5E" w:rsidRDefault="003760B9" w:rsidP="003760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60B9" w:rsidRPr="00FD6F5E" w:rsidRDefault="003760B9" w:rsidP="003760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3.2014 г.</w:t>
            </w:r>
          </w:p>
        </w:tc>
        <w:tc>
          <w:tcPr>
            <w:tcW w:w="1422" w:type="pct"/>
          </w:tcPr>
          <w:p w:rsidR="003760B9" w:rsidRPr="00FD6F5E" w:rsidRDefault="003760B9" w:rsidP="003760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3.2014 г.</w:t>
            </w:r>
          </w:p>
        </w:tc>
      </w:tr>
      <w:tr w:rsidR="003760B9" w:rsidRPr="00FD6F5E" w:rsidTr="005E0DFF">
        <w:trPr>
          <w:trHeight w:val="63"/>
        </w:trPr>
        <w:tc>
          <w:tcPr>
            <w:tcW w:w="299" w:type="pct"/>
            <w:vMerge/>
          </w:tcPr>
          <w:p w:rsidR="003760B9" w:rsidRPr="00FD6F5E" w:rsidRDefault="003760B9" w:rsidP="003760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60B9" w:rsidRPr="00FD6F5E" w:rsidRDefault="003760B9" w:rsidP="003760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60B9" w:rsidRPr="00FD6F5E" w:rsidRDefault="003760B9" w:rsidP="003760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760B9" w:rsidRPr="00FD6F5E" w:rsidRDefault="003760B9" w:rsidP="003760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3760B9" w:rsidRPr="00FD6F5E" w:rsidTr="005E0DFF">
        <w:trPr>
          <w:trHeight w:val="63"/>
        </w:trPr>
        <w:tc>
          <w:tcPr>
            <w:tcW w:w="299" w:type="pct"/>
            <w:vMerge w:val="restart"/>
          </w:tcPr>
          <w:p w:rsidR="003760B9" w:rsidRPr="00FD6F5E" w:rsidRDefault="003760B9" w:rsidP="003760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60B9" w:rsidRPr="00FD6F5E" w:rsidRDefault="003760B9" w:rsidP="003760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60B9" w:rsidRPr="00FD6F5E" w:rsidRDefault="003760B9" w:rsidP="003760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60B9" w:rsidRPr="00FD6F5E" w:rsidRDefault="003760B9" w:rsidP="003760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5,00</w:t>
            </w:r>
          </w:p>
        </w:tc>
      </w:tr>
      <w:tr w:rsidR="00C5354E" w:rsidRPr="00FD6F5E" w:rsidTr="005E0DFF">
        <w:trPr>
          <w:trHeight w:val="63"/>
        </w:trPr>
        <w:tc>
          <w:tcPr>
            <w:tcW w:w="299" w:type="pct"/>
            <w:vMerge/>
          </w:tcPr>
          <w:p w:rsidR="00C5354E" w:rsidRPr="00FD6F5E" w:rsidRDefault="00C5354E" w:rsidP="00C535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5354E" w:rsidRPr="00FD6F5E" w:rsidRDefault="00C5354E" w:rsidP="00C535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5354E" w:rsidRPr="00FD6F5E" w:rsidRDefault="00C5354E" w:rsidP="00C535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7.2014 г.</w:t>
            </w:r>
          </w:p>
        </w:tc>
        <w:tc>
          <w:tcPr>
            <w:tcW w:w="1422" w:type="pct"/>
          </w:tcPr>
          <w:p w:rsidR="00C5354E" w:rsidRPr="00FD6F5E" w:rsidRDefault="00C5354E" w:rsidP="00C535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7.2014 г.</w:t>
            </w:r>
          </w:p>
        </w:tc>
      </w:tr>
      <w:tr w:rsidR="00C5354E" w:rsidRPr="00FD6F5E" w:rsidTr="005E0DFF">
        <w:trPr>
          <w:trHeight w:val="63"/>
        </w:trPr>
        <w:tc>
          <w:tcPr>
            <w:tcW w:w="299" w:type="pct"/>
            <w:vMerge/>
          </w:tcPr>
          <w:p w:rsidR="00C5354E" w:rsidRPr="00FD6F5E" w:rsidRDefault="00C5354E" w:rsidP="00C535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5354E" w:rsidRPr="00FD6F5E" w:rsidRDefault="00C5354E" w:rsidP="00C535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5354E" w:rsidRPr="00FD6F5E" w:rsidRDefault="00C5354E" w:rsidP="00C535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5354E" w:rsidRPr="00FD6F5E" w:rsidRDefault="00C5354E" w:rsidP="00C535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5354E" w:rsidRPr="00FD6F5E" w:rsidTr="005E0DFF">
        <w:trPr>
          <w:trHeight w:val="63"/>
        </w:trPr>
        <w:tc>
          <w:tcPr>
            <w:tcW w:w="299" w:type="pct"/>
          </w:tcPr>
          <w:p w:rsidR="00C5354E" w:rsidRPr="00FD6F5E" w:rsidRDefault="00C5354E" w:rsidP="00C535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5354E" w:rsidRPr="00FD6F5E" w:rsidRDefault="00C5354E" w:rsidP="00C535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5354E" w:rsidRPr="00FD6F5E" w:rsidRDefault="00C5354E" w:rsidP="00C535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5354E" w:rsidRPr="00FD6F5E" w:rsidRDefault="00C5354E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2F6" w:rsidRPr="00FD6F5E" w:rsidTr="005E0DFF">
        <w:trPr>
          <w:trHeight w:val="20"/>
        </w:trPr>
        <w:tc>
          <w:tcPr>
            <w:tcW w:w="299" w:type="pct"/>
            <w:vMerge w:val="restart"/>
          </w:tcPr>
          <w:p w:rsidR="007412F6" w:rsidRPr="00FD6F5E" w:rsidRDefault="007412F6" w:rsidP="007412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412F6" w:rsidRPr="00FD6F5E" w:rsidRDefault="007412F6" w:rsidP="00741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412F6" w:rsidRPr="00FD6F5E" w:rsidRDefault="007412F6" w:rsidP="00741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412F6" w:rsidRPr="00FD6F5E" w:rsidRDefault="007412F6" w:rsidP="007412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412F6" w:rsidRPr="00FD6F5E" w:rsidTr="005E0DFF">
        <w:trPr>
          <w:trHeight w:val="20"/>
        </w:trPr>
        <w:tc>
          <w:tcPr>
            <w:tcW w:w="299" w:type="pct"/>
            <w:vMerge/>
          </w:tcPr>
          <w:p w:rsidR="007412F6" w:rsidRPr="00FD6F5E" w:rsidRDefault="007412F6" w:rsidP="007412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412F6" w:rsidRPr="00FD6F5E" w:rsidRDefault="007412F6" w:rsidP="00741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412F6" w:rsidRPr="00FD6F5E" w:rsidRDefault="007412F6" w:rsidP="00741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412F6" w:rsidRPr="00FD6F5E" w:rsidRDefault="007412F6" w:rsidP="007412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FD6F5E" w:rsidTr="005E0DFF">
        <w:trPr>
          <w:trHeight w:val="63"/>
        </w:trPr>
        <w:tc>
          <w:tcPr>
            <w:tcW w:w="299" w:type="pc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5E0DFF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FD6F5E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60B83" w:rsidRPr="00FD6F5E" w:rsidTr="005E0DFF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FD6F5E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FD6F5E" w:rsidTr="005E0DFF">
        <w:trPr>
          <w:trHeight w:val="63"/>
        </w:trPr>
        <w:tc>
          <w:tcPr>
            <w:tcW w:w="299" w:type="pct"/>
          </w:tcPr>
          <w:p w:rsidR="00160B83" w:rsidRPr="00FD6F5E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FD6F5E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FD6F5E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0B83" w:rsidRPr="00FD6F5E" w:rsidTr="005E0DFF">
        <w:trPr>
          <w:trHeight w:val="63"/>
        </w:trPr>
        <w:tc>
          <w:tcPr>
            <w:tcW w:w="299" w:type="pct"/>
            <w:vMerge w:val="restart"/>
          </w:tcPr>
          <w:p w:rsidR="00160B83" w:rsidRPr="00FD6F5E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FD6F5E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FD6F5E" w:rsidRDefault="009E4B1B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1,68</w:t>
            </w:r>
          </w:p>
        </w:tc>
      </w:tr>
      <w:tr w:rsidR="001567E5" w:rsidRPr="00FD6F5E" w:rsidTr="005E0DFF">
        <w:trPr>
          <w:trHeight w:val="63"/>
        </w:trPr>
        <w:tc>
          <w:tcPr>
            <w:tcW w:w="299" w:type="pct"/>
            <w:vMerge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3.2014 г.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3.2014 г.</w:t>
            </w:r>
          </w:p>
        </w:tc>
      </w:tr>
      <w:tr w:rsidR="001567E5" w:rsidRPr="00FD6F5E" w:rsidTr="005E0DFF">
        <w:trPr>
          <w:trHeight w:val="63"/>
        </w:trPr>
        <w:tc>
          <w:tcPr>
            <w:tcW w:w="299" w:type="pct"/>
            <w:vMerge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1567E5" w:rsidRPr="00FD6F5E" w:rsidTr="005E0DFF">
        <w:trPr>
          <w:trHeight w:val="63"/>
        </w:trPr>
        <w:tc>
          <w:tcPr>
            <w:tcW w:w="299" w:type="pct"/>
            <w:vMerge w:val="restart"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1567E5" w:rsidRPr="00FD6F5E" w:rsidTr="005E0DFF">
        <w:trPr>
          <w:trHeight w:val="63"/>
        </w:trPr>
        <w:tc>
          <w:tcPr>
            <w:tcW w:w="299" w:type="pct"/>
            <w:vMerge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7.2014 г.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7.2014 г.</w:t>
            </w:r>
          </w:p>
        </w:tc>
      </w:tr>
      <w:tr w:rsidR="001567E5" w:rsidRPr="00FD6F5E" w:rsidTr="005E0DFF">
        <w:trPr>
          <w:trHeight w:val="63"/>
        </w:trPr>
        <w:tc>
          <w:tcPr>
            <w:tcW w:w="299" w:type="pct"/>
            <w:vMerge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567E5" w:rsidRPr="00FD6F5E" w:rsidTr="005E0DFF">
        <w:trPr>
          <w:trHeight w:val="63"/>
        </w:trPr>
        <w:tc>
          <w:tcPr>
            <w:tcW w:w="299" w:type="pct"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FD6F5E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67E5" w:rsidRPr="00FD6F5E" w:rsidTr="005E0DFF">
        <w:trPr>
          <w:trHeight w:val="20"/>
        </w:trPr>
        <w:tc>
          <w:tcPr>
            <w:tcW w:w="299" w:type="pct"/>
            <w:vMerge w:val="restart"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567E5" w:rsidRPr="00FD6F5E" w:rsidTr="005E0DFF">
        <w:trPr>
          <w:trHeight w:val="20"/>
        </w:trPr>
        <w:tc>
          <w:tcPr>
            <w:tcW w:w="299" w:type="pct"/>
            <w:vMerge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FD6F5E" w:rsidTr="005E0DFF">
        <w:trPr>
          <w:trHeight w:val="63"/>
        </w:trPr>
        <w:tc>
          <w:tcPr>
            <w:tcW w:w="299" w:type="pct"/>
          </w:tcPr>
          <w:p w:rsidR="00160B83" w:rsidRPr="00FD6F5E" w:rsidRDefault="00160B8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FD6F5E" w:rsidRDefault="00160B8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5E0DFF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FD6F5E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FD6F5E" w:rsidRDefault="00160B83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FD6F5E" w:rsidRDefault="00160B83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60B83" w:rsidRPr="00FD6F5E" w:rsidTr="005E0DFF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FD6F5E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FD6F5E" w:rsidRDefault="00160B83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FD6F5E" w:rsidRDefault="00160B8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FD6F5E" w:rsidTr="005E0DFF">
        <w:trPr>
          <w:trHeight w:val="20"/>
        </w:trPr>
        <w:tc>
          <w:tcPr>
            <w:tcW w:w="299" w:type="pct"/>
          </w:tcPr>
          <w:p w:rsidR="00160B83" w:rsidRPr="00FD6F5E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FD6F5E" w:rsidRDefault="00160B83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0B83" w:rsidRPr="00FD6F5E" w:rsidTr="005E0DFF">
        <w:trPr>
          <w:trHeight w:val="20"/>
        </w:trPr>
        <w:tc>
          <w:tcPr>
            <w:tcW w:w="299" w:type="pct"/>
          </w:tcPr>
          <w:p w:rsidR="00160B83" w:rsidRPr="00FD6F5E" w:rsidRDefault="00160B83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FD6F5E" w:rsidRDefault="00160B83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160B83" w:rsidRPr="00FD6F5E" w:rsidTr="005E0DFF">
        <w:trPr>
          <w:trHeight w:val="20"/>
        </w:trPr>
        <w:tc>
          <w:tcPr>
            <w:tcW w:w="299" w:type="pct"/>
          </w:tcPr>
          <w:p w:rsidR="00160B83" w:rsidRPr="00FD6F5E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FD6F5E" w:rsidRDefault="00160B83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5E0DFF">
        <w:trPr>
          <w:trHeight w:val="20"/>
        </w:trPr>
        <w:tc>
          <w:tcPr>
            <w:tcW w:w="299" w:type="pct"/>
          </w:tcPr>
          <w:p w:rsidR="00160B83" w:rsidRPr="00FD6F5E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FD6F5E" w:rsidRDefault="00160B83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AE4E29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5E0DFF">
        <w:trPr>
          <w:trHeight w:val="20"/>
        </w:trPr>
        <w:tc>
          <w:tcPr>
            <w:tcW w:w="299" w:type="pct"/>
          </w:tcPr>
          <w:p w:rsidR="00160B83" w:rsidRPr="00FD6F5E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FD6F5E" w:rsidRDefault="00160B83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AE4E29">
            <w:pPr>
              <w:jc w:val="right"/>
              <w:rPr>
                <w:b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60B83" w:rsidRPr="00FD6F5E" w:rsidTr="005E0DFF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FD6F5E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FD6F5E" w:rsidRDefault="00160B83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FD6F5E" w:rsidRDefault="00160B83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FD6F5E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FD6F5E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FD6F5E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FD6F5E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D6F5E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160B83" w:rsidRPr="00FD6F5E" w:rsidTr="005E0DFF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FD6F5E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FD6F5E" w:rsidRDefault="00160B83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FD6F5E" w:rsidRDefault="00160B83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FD6F5E" w:rsidTr="00AA5CF0">
        <w:trPr>
          <w:trHeight w:val="63"/>
        </w:trPr>
        <w:tc>
          <w:tcPr>
            <w:tcW w:w="299" w:type="pc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AA5CF0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FD6F5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60B83" w:rsidRPr="00FD6F5E" w:rsidTr="00AA5CF0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FD6F5E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FD6F5E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FD6F5E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</w:tcPr>
          <w:p w:rsidR="00160B83" w:rsidRPr="00FD6F5E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FD6F5E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FD6F5E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E4B1B" w:rsidRPr="00FD6F5E" w:rsidTr="00AA5CF0">
        <w:trPr>
          <w:trHeight w:val="63"/>
        </w:trPr>
        <w:tc>
          <w:tcPr>
            <w:tcW w:w="299" w:type="pct"/>
            <w:vMerge w:val="restart"/>
          </w:tcPr>
          <w:p w:rsidR="009E4B1B" w:rsidRPr="00FD6F5E" w:rsidRDefault="009E4B1B" w:rsidP="009E4B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E4B1B" w:rsidRPr="00FD6F5E" w:rsidRDefault="009E4B1B" w:rsidP="009E4B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E4B1B" w:rsidRPr="00FD6F5E" w:rsidRDefault="009E4B1B" w:rsidP="009E4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E4B1B" w:rsidRPr="00FD6F5E" w:rsidRDefault="009E4B1B" w:rsidP="009E4B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1567E5" w:rsidRPr="00FD6F5E" w:rsidTr="00AA5CF0">
        <w:trPr>
          <w:trHeight w:val="63"/>
        </w:trPr>
        <w:tc>
          <w:tcPr>
            <w:tcW w:w="299" w:type="pct"/>
            <w:vMerge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3.2014 г.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3.2014 г.</w:t>
            </w:r>
          </w:p>
        </w:tc>
      </w:tr>
      <w:tr w:rsidR="001567E5" w:rsidRPr="00FD6F5E" w:rsidTr="00AA5CF0">
        <w:trPr>
          <w:trHeight w:val="63"/>
        </w:trPr>
        <w:tc>
          <w:tcPr>
            <w:tcW w:w="299" w:type="pct"/>
            <w:vMerge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1567E5" w:rsidRPr="00FD6F5E" w:rsidTr="00AA5CF0">
        <w:trPr>
          <w:trHeight w:val="63"/>
        </w:trPr>
        <w:tc>
          <w:tcPr>
            <w:tcW w:w="299" w:type="pct"/>
            <w:vMerge w:val="restart"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1567E5" w:rsidRPr="00FD6F5E" w:rsidTr="00AA5CF0">
        <w:trPr>
          <w:trHeight w:val="63"/>
        </w:trPr>
        <w:tc>
          <w:tcPr>
            <w:tcW w:w="299" w:type="pct"/>
            <w:vMerge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7.2014 г.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7.2014 г.</w:t>
            </w:r>
          </w:p>
        </w:tc>
      </w:tr>
      <w:tr w:rsidR="001567E5" w:rsidRPr="00FD6F5E" w:rsidTr="00AA5CF0">
        <w:trPr>
          <w:trHeight w:val="63"/>
        </w:trPr>
        <w:tc>
          <w:tcPr>
            <w:tcW w:w="299" w:type="pct"/>
            <w:vMerge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FD6F5E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1567E5" w:rsidRPr="00FD6F5E" w:rsidTr="00AA5CF0">
        <w:trPr>
          <w:trHeight w:val="63"/>
        </w:trPr>
        <w:tc>
          <w:tcPr>
            <w:tcW w:w="299" w:type="pct"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567E5" w:rsidRPr="00FD6F5E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67E5" w:rsidRPr="00FD6F5E" w:rsidTr="00AA5CF0">
        <w:trPr>
          <w:trHeight w:val="20"/>
        </w:trPr>
        <w:tc>
          <w:tcPr>
            <w:tcW w:w="299" w:type="pct"/>
            <w:vMerge w:val="restart"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D6F5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1567E5" w:rsidRPr="00FD6F5E" w:rsidTr="00AA5CF0">
        <w:trPr>
          <w:trHeight w:val="20"/>
        </w:trPr>
        <w:tc>
          <w:tcPr>
            <w:tcW w:w="299" w:type="pct"/>
            <w:vMerge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z w:val="20"/>
                <w:szCs w:val="20"/>
              </w:rPr>
              <w:t>5010030980</w:t>
            </w:r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FD6F5E" w:rsidTr="00AA5CF0">
        <w:trPr>
          <w:trHeight w:val="63"/>
        </w:trPr>
        <w:tc>
          <w:tcPr>
            <w:tcW w:w="299" w:type="pc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AA5CF0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FD6F5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60B83" w:rsidRPr="00FD6F5E" w:rsidTr="00AA5CF0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FD6F5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FD6F5E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</w:tcPr>
          <w:p w:rsidR="00160B83" w:rsidRPr="00FD6F5E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FD6F5E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</w:tcPr>
          <w:p w:rsidR="00160B83" w:rsidRPr="00FD6F5E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FD6F5E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FD6F5E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</w:tcPr>
          <w:p w:rsidR="00160B83" w:rsidRPr="00FD6F5E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FD6F5E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</w:tcPr>
          <w:p w:rsidR="00160B83" w:rsidRPr="00FD6F5E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FD6F5E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</w:tcPr>
          <w:p w:rsidR="00160B83" w:rsidRPr="00FD6F5E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FD6F5E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FD6F5E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FD6F5E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FD6F5E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FD6F5E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FD6F5E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FD6F5E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FD6F5E" w:rsidTr="00AA5CF0">
        <w:trPr>
          <w:trHeight w:val="63"/>
        </w:trPr>
        <w:tc>
          <w:tcPr>
            <w:tcW w:w="299" w:type="pc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AA5CF0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FD6F5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FD6F5E" w:rsidTr="00AA5CF0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FD6F5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</w:tcPr>
          <w:p w:rsidR="00160B83" w:rsidRPr="00FD6F5E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FD6F5E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FD6F5E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  <w:vMerge w:val="restart"/>
          </w:tcPr>
          <w:p w:rsidR="00160B83" w:rsidRPr="00FD6F5E" w:rsidRDefault="00160B83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FD6F5E" w:rsidRDefault="00160B83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FD6F5E" w:rsidRDefault="009E4B1B" w:rsidP="009E4B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,08</w:t>
            </w:r>
          </w:p>
        </w:tc>
      </w:tr>
      <w:tr w:rsidR="001567E5" w:rsidRPr="00FD6F5E" w:rsidTr="00AA5CF0">
        <w:trPr>
          <w:trHeight w:val="63"/>
        </w:trPr>
        <w:tc>
          <w:tcPr>
            <w:tcW w:w="299" w:type="pct"/>
            <w:vMerge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3.2014 г.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3.2014 г.</w:t>
            </w:r>
          </w:p>
        </w:tc>
      </w:tr>
      <w:tr w:rsidR="001567E5" w:rsidRPr="00FD6F5E" w:rsidTr="00AA5CF0">
        <w:trPr>
          <w:trHeight w:val="63"/>
        </w:trPr>
        <w:tc>
          <w:tcPr>
            <w:tcW w:w="299" w:type="pct"/>
            <w:vMerge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1567E5" w:rsidRPr="00FD6F5E" w:rsidTr="00AA5CF0">
        <w:trPr>
          <w:trHeight w:val="63"/>
        </w:trPr>
        <w:tc>
          <w:tcPr>
            <w:tcW w:w="299" w:type="pct"/>
            <w:vMerge w:val="restart"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1567E5" w:rsidRPr="00FD6F5E" w:rsidTr="00AA5CF0">
        <w:trPr>
          <w:trHeight w:val="63"/>
        </w:trPr>
        <w:tc>
          <w:tcPr>
            <w:tcW w:w="299" w:type="pct"/>
            <w:vMerge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7.2014 г.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7.2014 г.</w:t>
            </w:r>
          </w:p>
        </w:tc>
      </w:tr>
      <w:tr w:rsidR="001567E5" w:rsidRPr="00FD6F5E" w:rsidTr="00AA5CF0">
        <w:trPr>
          <w:trHeight w:val="63"/>
        </w:trPr>
        <w:tc>
          <w:tcPr>
            <w:tcW w:w="299" w:type="pct"/>
            <w:vMerge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567E5" w:rsidRPr="00FD6F5E" w:rsidTr="00AA5CF0">
        <w:trPr>
          <w:trHeight w:val="63"/>
        </w:trPr>
        <w:tc>
          <w:tcPr>
            <w:tcW w:w="299" w:type="pct"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FD6F5E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567E5" w:rsidRPr="00FD6F5E" w:rsidTr="00AA5CF0">
        <w:trPr>
          <w:trHeight w:val="20"/>
        </w:trPr>
        <w:tc>
          <w:tcPr>
            <w:tcW w:w="299" w:type="pct"/>
            <w:vMerge w:val="restart"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567E5" w:rsidRPr="00FD6F5E" w:rsidTr="00AA5CF0">
        <w:trPr>
          <w:trHeight w:val="20"/>
        </w:trPr>
        <w:tc>
          <w:tcPr>
            <w:tcW w:w="299" w:type="pct"/>
            <w:vMerge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FD6F5E" w:rsidRDefault="00D53844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567E5" w:rsidRPr="00FD6F5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FD6F5E" w:rsidTr="00945C88">
        <w:trPr>
          <w:trHeight w:val="63"/>
        </w:trPr>
        <w:tc>
          <w:tcPr>
            <w:tcW w:w="299" w:type="pc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945C88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FD6F5E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FD6F5E" w:rsidTr="00945C88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FD6F5E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FD6F5E" w:rsidTr="00945C88">
        <w:trPr>
          <w:trHeight w:val="63"/>
        </w:trPr>
        <w:tc>
          <w:tcPr>
            <w:tcW w:w="299" w:type="pct"/>
          </w:tcPr>
          <w:p w:rsidR="00160B83" w:rsidRPr="00FD6F5E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FD6F5E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FD6F5E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0B83" w:rsidRPr="00FD6F5E" w:rsidTr="00945C88">
        <w:trPr>
          <w:trHeight w:val="63"/>
        </w:trPr>
        <w:tc>
          <w:tcPr>
            <w:tcW w:w="299" w:type="pct"/>
            <w:vMerge w:val="restart"/>
          </w:tcPr>
          <w:p w:rsidR="00160B83" w:rsidRPr="00FD6F5E" w:rsidRDefault="00160B83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FD6F5E" w:rsidRDefault="00160B83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FD6F5E" w:rsidRDefault="009E4B1B" w:rsidP="009E4B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2,80</w:t>
            </w:r>
          </w:p>
        </w:tc>
      </w:tr>
      <w:tr w:rsidR="001567E5" w:rsidRPr="00FD6F5E" w:rsidTr="00945C88">
        <w:trPr>
          <w:trHeight w:val="63"/>
        </w:trPr>
        <w:tc>
          <w:tcPr>
            <w:tcW w:w="299" w:type="pct"/>
            <w:vMerge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3.2014 г.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3.2014 г.</w:t>
            </w:r>
          </w:p>
        </w:tc>
      </w:tr>
      <w:tr w:rsidR="001567E5" w:rsidRPr="00FD6F5E" w:rsidTr="00945C88">
        <w:trPr>
          <w:trHeight w:val="63"/>
        </w:trPr>
        <w:tc>
          <w:tcPr>
            <w:tcW w:w="299" w:type="pct"/>
            <w:vMerge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1567E5" w:rsidRPr="00FD6F5E" w:rsidTr="00945C88">
        <w:trPr>
          <w:trHeight w:val="63"/>
        </w:trPr>
        <w:tc>
          <w:tcPr>
            <w:tcW w:w="299" w:type="pct"/>
            <w:vMerge w:val="restart"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2,96</w:t>
            </w:r>
          </w:p>
        </w:tc>
      </w:tr>
      <w:tr w:rsidR="001567E5" w:rsidRPr="00FD6F5E" w:rsidTr="00945C88">
        <w:trPr>
          <w:trHeight w:val="63"/>
        </w:trPr>
        <w:tc>
          <w:tcPr>
            <w:tcW w:w="299" w:type="pct"/>
            <w:vMerge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7.2014 г.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7.2014 г.</w:t>
            </w:r>
          </w:p>
        </w:tc>
      </w:tr>
      <w:tr w:rsidR="001567E5" w:rsidRPr="00FD6F5E" w:rsidTr="00945C88">
        <w:trPr>
          <w:trHeight w:val="63"/>
        </w:trPr>
        <w:tc>
          <w:tcPr>
            <w:tcW w:w="299" w:type="pct"/>
            <w:vMerge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FD6F5E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1567E5" w:rsidRPr="00FD6F5E" w:rsidTr="00945C88">
        <w:trPr>
          <w:trHeight w:val="63"/>
        </w:trPr>
        <w:tc>
          <w:tcPr>
            <w:tcW w:w="299" w:type="pct"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FD6F5E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67E5" w:rsidRPr="00FD6F5E" w:rsidTr="00945C88">
        <w:trPr>
          <w:trHeight w:val="20"/>
        </w:trPr>
        <w:tc>
          <w:tcPr>
            <w:tcW w:w="299" w:type="pct"/>
            <w:vMerge w:val="restart"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567E5" w:rsidRPr="00FD6F5E" w:rsidTr="00945C88">
        <w:trPr>
          <w:trHeight w:val="20"/>
        </w:trPr>
        <w:tc>
          <w:tcPr>
            <w:tcW w:w="299" w:type="pct"/>
            <w:vMerge/>
          </w:tcPr>
          <w:p w:rsidR="001567E5" w:rsidRPr="00FD6F5E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FD6F5E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FD6F5E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FD6F5E" w:rsidRDefault="001567E5" w:rsidP="001567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6F5E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FD6F5E" w:rsidTr="00AA5CF0">
        <w:trPr>
          <w:trHeight w:val="63"/>
        </w:trPr>
        <w:tc>
          <w:tcPr>
            <w:tcW w:w="299" w:type="pc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AA5CF0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FD6F5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60B83" w:rsidRPr="00FD6F5E" w:rsidTr="00AA5CF0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FD6F5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FD6F5E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</w:tcPr>
          <w:p w:rsidR="00160B83" w:rsidRPr="00FD6F5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  <w:vMerge w:val="restart"/>
          </w:tcPr>
          <w:p w:rsidR="00160B83" w:rsidRPr="00FD6F5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  <w:vMerge/>
          </w:tcPr>
          <w:p w:rsidR="00160B83" w:rsidRPr="00FD6F5E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FD6F5E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FD6F5E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  <w:vMerge/>
          </w:tcPr>
          <w:p w:rsidR="00160B83" w:rsidRPr="00FD6F5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  <w:vMerge w:val="restart"/>
          </w:tcPr>
          <w:p w:rsidR="00160B83" w:rsidRPr="00FD6F5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  <w:vMerge/>
          </w:tcPr>
          <w:p w:rsidR="00160B83" w:rsidRPr="00FD6F5E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FD6F5E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FD6F5E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  <w:vMerge/>
          </w:tcPr>
          <w:p w:rsidR="00160B83" w:rsidRPr="00FD6F5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</w:tcPr>
          <w:p w:rsidR="00160B83" w:rsidRPr="00FD6F5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FD6F5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FD6F5E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FD6F5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FD6F5E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FD6F5E" w:rsidTr="005D77A3">
        <w:trPr>
          <w:trHeight w:val="63"/>
        </w:trPr>
        <w:tc>
          <w:tcPr>
            <w:tcW w:w="299" w:type="pc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5D77A3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FD6F5E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FD6F5E" w:rsidTr="005D77A3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FD6F5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FD6F5E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5D77A3">
        <w:trPr>
          <w:trHeight w:val="63"/>
        </w:trPr>
        <w:tc>
          <w:tcPr>
            <w:tcW w:w="299" w:type="pct"/>
          </w:tcPr>
          <w:p w:rsidR="00160B83" w:rsidRPr="00FD6F5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5D77A3">
        <w:trPr>
          <w:trHeight w:val="63"/>
        </w:trPr>
        <w:tc>
          <w:tcPr>
            <w:tcW w:w="299" w:type="pct"/>
            <w:vMerge w:val="restart"/>
          </w:tcPr>
          <w:p w:rsidR="00160B83" w:rsidRPr="00FD6F5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5D77A3">
        <w:trPr>
          <w:trHeight w:val="63"/>
        </w:trPr>
        <w:tc>
          <w:tcPr>
            <w:tcW w:w="299" w:type="pct"/>
            <w:vMerge/>
          </w:tcPr>
          <w:p w:rsidR="00160B83" w:rsidRPr="00FD6F5E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FD6F5E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FD6F5E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5D77A3">
        <w:trPr>
          <w:trHeight w:val="63"/>
        </w:trPr>
        <w:tc>
          <w:tcPr>
            <w:tcW w:w="299" w:type="pct"/>
            <w:vMerge/>
          </w:tcPr>
          <w:p w:rsidR="00160B83" w:rsidRPr="00FD6F5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5D77A3">
        <w:trPr>
          <w:trHeight w:val="63"/>
        </w:trPr>
        <w:tc>
          <w:tcPr>
            <w:tcW w:w="299" w:type="pct"/>
            <w:vMerge w:val="restart"/>
          </w:tcPr>
          <w:p w:rsidR="00160B83" w:rsidRPr="00FD6F5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5D77A3">
        <w:trPr>
          <w:trHeight w:val="63"/>
        </w:trPr>
        <w:tc>
          <w:tcPr>
            <w:tcW w:w="299" w:type="pct"/>
            <w:vMerge/>
          </w:tcPr>
          <w:p w:rsidR="00160B83" w:rsidRPr="00FD6F5E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FD6F5E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FD6F5E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5D77A3">
        <w:trPr>
          <w:trHeight w:val="63"/>
        </w:trPr>
        <w:tc>
          <w:tcPr>
            <w:tcW w:w="299" w:type="pct"/>
            <w:vMerge/>
          </w:tcPr>
          <w:p w:rsidR="00160B83" w:rsidRPr="00FD6F5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5D77A3">
        <w:trPr>
          <w:trHeight w:val="63"/>
        </w:trPr>
        <w:tc>
          <w:tcPr>
            <w:tcW w:w="299" w:type="pct"/>
          </w:tcPr>
          <w:p w:rsidR="00160B83" w:rsidRPr="00FD6F5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5D77A3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FD6F5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FD6F5E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5D77A3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FD6F5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FD6F5E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FD6F5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FD6F5E" w:rsidTr="00AA5CF0">
        <w:trPr>
          <w:trHeight w:val="63"/>
        </w:trPr>
        <w:tc>
          <w:tcPr>
            <w:tcW w:w="299" w:type="pc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FD6F5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AA5CF0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FD6F5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FD6F5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FD6F5E" w:rsidTr="00AA5CF0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FD6F5E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FD6F5E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FD6F5E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</w:tcPr>
          <w:p w:rsidR="00160B83" w:rsidRPr="00FD6F5E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FD6F5E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</w:tcPr>
          <w:p w:rsidR="00160B83" w:rsidRPr="00FD6F5E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FD6F5E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FD6F5E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</w:tcPr>
          <w:p w:rsidR="00160B83" w:rsidRPr="00FD6F5E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FD6F5E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5D77A3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</w:tcPr>
          <w:p w:rsidR="00160B83" w:rsidRPr="00FD6F5E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FD6F5E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5D77A3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63"/>
        </w:trPr>
        <w:tc>
          <w:tcPr>
            <w:tcW w:w="299" w:type="pct"/>
          </w:tcPr>
          <w:p w:rsidR="00160B83" w:rsidRPr="00FD6F5E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FD6F5E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FD6F5E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FD6F5E" w:rsidRDefault="00160B83" w:rsidP="005D77A3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FD6F5E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FD6F5E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FD6F5E" w:rsidRDefault="00160B83" w:rsidP="005D77A3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AA5CF0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FD6F5E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FD6F5E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FD6F5E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FD6F5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D6F5E">
        <w:rPr>
          <w:b/>
          <w:spacing w:val="-20"/>
          <w:sz w:val="20"/>
          <w:szCs w:val="20"/>
        </w:rPr>
        <w:t>х(</w:t>
      </w:r>
      <w:proofErr w:type="gramEnd"/>
      <w:r w:rsidRPr="00FD6F5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FD6F5E" w:rsidTr="006F6F50">
        <w:trPr>
          <w:trHeight w:val="288"/>
        </w:trPr>
        <w:tc>
          <w:tcPr>
            <w:tcW w:w="299" w:type="pct"/>
          </w:tcPr>
          <w:p w:rsidR="00160B83" w:rsidRPr="00FD6F5E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6F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6F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60B83" w:rsidRPr="00FD6F5E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FD6F5E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FD6F5E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FD6F5E" w:rsidTr="006F6F50">
        <w:trPr>
          <w:trHeight w:val="63"/>
        </w:trPr>
        <w:tc>
          <w:tcPr>
            <w:tcW w:w="299" w:type="pct"/>
          </w:tcPr>
          <w:p w:rsidR="00160B83" w:rsidRPr="00FD6F5E" w:rsidRDefault="00160B83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FD6F5E" w:rsidRDefault="00160B83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FD6F5E" w:rsidRDefault="00160B83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6F6F50">
        <w:trPr>
          <w:trHeight w:val="63"/>
        </w:trPr>
        <w:tc>
          <w:tcPr>
            <w:tcW w:w="299" w:type="pct"/>
          </w:tcPr>
          <w:p w:rsidR="00160B83" w:rsidRPr="00FD6F5E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FD6F5E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60B83" w:rsidRPr="00FD6F5E" w:rsidTr="006F6F50">
        <w:trPr>
          <w:trHeight w:val="63"/>
        </w:trPr>
        <w:tc>
          <w:tcPr>
            <w:tcW w:w="299" w:type="pct"/>
          </w:tcPr>
          <w:p w:rsidR="00160B83" w:rsidRPr="00FD6F5E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FD6F5E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FD6F5E" w:rsidTr="006F6F50">
        <w:trPr>
          <w:trHeight w:val="63"/>
        </w:trPr>
        <w:tc>
          <w:tcPr>
            <w:tcW w:w="299" w:type="pct"/>
          </w:tcPr>
          <w:p w:rsidR="00160B83" w:rsidRPr="00FD6F5E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FD6F5E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60B83" w:rsidRPr="00FD6F5E" w:rsidRDefault="00160B83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160B83" w:rsidRPr="00FD6F5E" w:rsidRDefault="00160B83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FD6F5E" w:rsidRDefault="00160B83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0B83" w:rsidRPr="00FD6F5E" w:rsidRDefault="00160B83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160B83" w:rsidRPr="00FD6F5E" w:rsidRDefault="00160B83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FD6F5E" w:rsidRDefault="00160B83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FD6F5E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FD6F5E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60B83" w:rsidRPr="00FD6F5E" w:rsidTr="006F6F50">
        <w:trPr>
          <w:trHeight w:val="63"/>
        </w:trPr>
        <w:tc>
          <w:tcPr>
            <w:tcW w:w="299" w:type="pct"/>
          </w:tcPr>
          <w:p w:rsidR="00160B83" w:rsidRPr="00FD6F5E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FD6F5E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FD6F5E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FD6F5E" w:rsidRDefault="00160B8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6,84</w:t>
            </w:r>
          </w:p>
          <w:p w:rsidR="00160B83" w:rsidRPr="00FD6F5E" w:rsidRDefault="00160B8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FD6F5E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FD6F5E" w:rsidRDefault="00160B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FD6F5E" w:rsidRDefault="00160B83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,0</w:t>
            </w:r>
            <w:r w:rsidR="000C456D" w:rsidRPr="00FD6F5E">
              <w:rPr>
                <w:b/>
                <w:spacing w:val="-20"/>
                <w:sz w:val="20"/>
                <w:szCs w:val="20"/>
              </w:rPr>
              <w:t>4</w:t>
            </w:r>
            <w:r w:rsidR="006D1BBF" w:rsidRPr="00FD6F5E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FD6F5E" w:rsidRDefault="00160B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D6F5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D6F5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60B83" w:rsidRPr="00FD6F5E" w:rsidTr="005A48C7">
        <w:trPr>
          <w:trHeight w:val="63"/>
        </w:trPr>
        <w:tc>
          <w:tcPr>
            <w:tcW w:w="5000" w:type="pct"/>
            <w:gridSpan w:val="5"/>
          </w:tcPr>
          <w:p w:rsidR="00160B83" w:rsidRPr="00FD6F5E" w:rsidRDefault="00160B83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FD6F5E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FD6F5E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FD6F5E" w:rsidRDefault="00160B83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FD6F5E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FD6F5E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FD6F5E" w:rsidRDefault="00160B83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60B83" w:rsidRPr="00FD6F5E" w:rsidTr="006F6F50">
        <w:trPr>
          <w:trHeight w:val="20"/>
        </w:trPr>
        <w:tc>
          <w:tcPr>
            <w:tcW w:w="299" w:type="pct"/>
          </w:tcPr>
          <w:p w:rsidR="00160B83" w:rsidRPr="00FD6F5E" w:rsidRDefault="00160B83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60B83" w:rsidRPr="00FD6F5E" w:rsidRDefault="00160B83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FD6F5E" w:rsidRDefault="00160B83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</w:tcPr>
          <w:p w:rsidR="00160B83" w:rsidRPr="00FD6F5E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FD6F5E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FD6F5E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1639A" w:rsidRPr="00FD6F5E" w:rsidTr="006F6F50">
        <w:trPr>
          <w:trHeight w:val="20"/>
        </w:trPr>
        <w:tc>
          <w:tcPr>
            <w:tcW w:w="299" w:type="pct"/>
          </w:tcPr>
          <w:p w:rsidR="00A1639A" w:rsidRPr="00FD6F5E" w:rsidRDefault="00A1639A" w:rsidP="00A16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1639A" w:rsidRPr="00FD6F5E" w:rsidRDefault="00A1639A" w:rsidP="00A16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1639A" w:rsidRPr="00FD6F5E" w:rsidRDefault="00A1639A" w:rsidP="00A16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1639A" w:rsidRPr="00FD6F5E" w:rsidRDefault="00A1639A" w:rsidP="00A16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FD6F5E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FD6F5E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FD6F5E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FD6F5E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FD6F5E" w:rsidTr="00681764">
        <w:trPr>
          <w:trHeight w:val="57"/>
        </w:trPr>
        <w:tc>
          <w:tcPr>
            <w:tcW w:w="299" w:type="pct"/>
            <w:vMerge w:val="restart"/>
          </w:tcPr>
          <w:p w:rsidR="00160B83" w:rsidRPr="00FD6F5E" w:rsidRDefault="00160B83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60B83" w:rsidRPr="00FD6F5E" w:rsidRDefault="00160B83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60B83" w:rsidRPr="00FD6F5E" w:rsidRDefault="00160B83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60B83" w:rsidRPr="00FD6F5E" w:rsidRDefault="00160B83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160B83" w:rsidRPr="00FD6F5E" w:rsidRDefault="00160B83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0B83" w:rsidRPr="00FD6F5E" w:rsidRDefault="00C672DD" w:rsidP="00EA2B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FD6F5E" w:rsidTr="00681764">
        <w:trPr>
          <w:trHeight w:val="57"/>
        </w:trPr>
        <w:tc>
          <w:tcPr>
            <w:tcW w:w="299" w:type="pct"/>
            <w:vMerge/>
          </w:tcPr>
          <w:p w:rsidR="00C672DD" w:rsidRPr="00FD6F5E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D6F5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D6F5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D6F5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672DD" w:rsidRPr="00FD6F5E" w:rsidRDefault="00C672DD" w:rsidP="00C672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C672DD" w:rsidRPr="00FD6F5E" w:rsidRDefault="00C672DD" w:rsidP="00C672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672DD" w:rsidRPr="00FD6F5E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FD6F5E" w:rsidTr="00681764">
        <w:trPr>
          <w:trHeight w:val="57"/>
        </w:trPr>
        <w:tc>
          <w:tcPr>
            <w:tcW w:w="299" w:type="pct"/>
            <w:vMerge/>
          </w:tcPr>
          <w:p w:rsidR="00C672DD" w:rsidRPr="00FD6F5E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672DD" w:rsidRPr="00FD6F5E" w:rsidRDefault="00C672DD" w:rsidP="00C672DD">
            <w:pPr>
              <w:jc w:val="center"/>
              <w:rPr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C672DD" w:rsidRPr="00FD6F5E" w:rsidRDefault="00C672DD" w:rsidP="00C672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672DD" w:rsidRPr="00FD6F5E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FD6F5E" w:rsidTr="00681764">
        <w:trPr>
          <w:trHeight w:val="57"/>
        </w:trPr>
        <w:tc>
          <w:tcPr>
            <w:tcW w:w="299" w:type="pct"/>
            <w:vMerge/>
          </w:tcPr>
          <w:p w:rsidR="00C672DD" w:rsidRPr="00FD6F5E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D6F5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D6F5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D6F5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672DD" w:rsidRPr="00FD6F5E" w:rsidRDefault="00C672DD" w:rsidP="00C672DD">
            <w:pPr>
              <w:jc w:val="center"/>
              <w:rPr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C672DD" w:rsidRPr="00FD6F5E" w:rsidRDefault="00C672DD" w:rsidP="00C672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672DD" w:rsidRPr="00FD6F5E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FD6F5E" w:rsidTr="006F6F50">
        <w:trPr>
          <w:trHeight w:val="20"/>
        </w:trPr>
        <w:tc>
          <w:tcPr>
            <w:tcW w:w="299" w:type="pct"/>
            <w:vMerge w:val="restart"/>
          </w:tcPr>
          <w:p w:rsidR="00C672DD" w:rsidRPr="00FD6F5E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672DD" w:rsidRPr="00FD6F5E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672DD" w:rsidRPr="00FD6F5E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FD6F5E" w:rsidTr="006F6F50">
        <w:trPr>
          <w:trHeight w:val="20"/>
        </w:trPr>
        <w:tc>
          <w:tcPr>
            <w:tcW w:w="299" w:type="pct"/>
            <w:vMerge/>
          </w:tcPr>
          <w:p w:rsidR="00C672DD" w:rsidRPr="00FD6F5E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FD6F5E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672DD" w:rsidRPr="00FD6F5E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FD6F5E" w:rsidTr="006F6F50">
        <w:trPr>
          <w:trHeight w:val="20"/>
        </w:trPr>
        <w:tc>
          <w:tcPr>
            <w:tcW w:w="299" w:type="pct"/>
            <w:vMerge w:val="restart"/>
          </w:tcPr>
          <w:p w:rsidR="00C672DD" w:rsidRPr="00FD6F5E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672DD" w:rsidRPr="00FD6F5E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672DD" w:rsidRPr="00FD6F5E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FD6F5E" w:rsidTr="006F6F50">
        <w:trPr>
          <w:trHeight w:val="20"/>
        </w:trPr>
        <w:tc>
          <w:tcPr>
            <w:tcW w:w="299" w:type="pct"/>
            <w:vMerge/>
          </w:tcPr>
          <w:p w:rsidR="00C672DD" w:rsidRPr="00FD6F5E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FD6F5E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672DD" w:rsidRPr="00FD6F5E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FD6F5E" w:rsidTr="006F6F50">
        <w:trPr>
          <w:trHeight w:val="20"/>
        </w:trPr>
        <w:tc>
          <w:tcPr>
            <w:tcW w:w="299" w:type="pct"/>
            <w:vMerge w:val="restart"/>
          </w:tcPr>
          <w:p w:rsidR="00C672DD" w:rsidRPr="00FD6F5E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FD6F5E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FD6F5E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FD6F5E" w:rsidTr="006F6F50">
        <w:trPr>
          <w:trHeight w:val="20"/>
        </w:trPr>
        <w:tc>
          <w:tcPr>
            <w:tcW w:w="299" w:type="pct"/>
            <w:vMerge/>
          </w:tcPr>
          <w:p w:rsidR="00C672DD" w:rsidRPr="00FD6F5E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FD6F5E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FD6F5E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FD6F5E" w:rsidTr="006F6F50">
        <w:trPr>
          <w:trHeight w:val="20"/>
        </w:trPr>
        <w:tc>
          <w:tcPr>
            <w:tcW w:w="299" w:type="pct"/>
            <w:vMerge/>
          </w:tcPr>
          <w:p w:rsidR="00C672DD" w:rsidRPr="00FD6F5E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FD6F5E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FD6F5E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FD6F5E" w:rsidTr="006F6F50">
        <w:trPr>
          <w:trHeight w:val="20"/>
        </w:trPr>
        <w:tc>
          <w:tcPr>
            <w:tcW w:w="299" w:type="pct"/>
          </w:tcPr>
          <w:p w:rsidR="00C672DD" w:rsidRPr="00FD6F5E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672DD" w:rsidRPr="00FD6F5E" w:rsidRDefault="00C672DD" w:rsidP="00C672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672DD" w:rsidRPr="00FD6F5E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FD6F5E" w:rsidTr="006F6F50">
        <w:trPr>
          <w:trHeight w:val="20"/>
        </w:trPr>
        <w:tc>
          <w:tcPr>
            <w:tcW w:w="299" w:type="pct"/>
            <w:vMerge w:val="restart"/>
          </w:tcPr>
          <w:p w:rsidR="00C672DD" w:rsidRPr="00FD6F5E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672DD" w:rsidRPr="00FD6F5E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672DD" w:rsidRPr="00FD6F5E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FD6F5E" w:rsidTr="006F6F50">
        <w:trPr>
          <w:trHeight w:val="20"/>
        </w:trPr>
        <w:tc>
          <w:tcPr>
            <w:tcW w:w="299" w:type="pct"/>
            <w:vMerge/>
          </w:tcPr>
          <w:p w:rsidR="00C672DD" w:rsidRPr="00FD6F5E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672DD" w:rsidRPr="00FD6F5E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672DD" w:rsidRPr="00FD6F5E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FD6F5E" w:rsidTr="006F6F50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FD6F5E" w:rsidRDefault="00160B83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FD6F5E" w:rsidRDefault="00160B83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672DD" w:rsidRPr="00FD6F5E" w:rsidTr="006F6F50">
        <w:trPr>
          <w:trHeight w:val="20"/>
        </w:trPr>
        <w:tc>
          <w:tcPr>
            <w:tcW w:w="299" w:type="pct"/>
            <w:vMerge/>
          </w:tcPr>
          <w:p w:rsidR="00C672DD" w:rsidRPr="00FD6F5E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FD6F5E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672DD" w:rsidRPr="00FD6F5E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FD6F5E" w:rsidTr="00B61B28">
        <w:trPr>
          <w:trHeight w:val="20"/>
        </w:trPr>
        <w:tc>
          <w:tcPr>
            <w:tcW w:w="5000" w:type="pct"/>
            <w:gridSpan w:val="6"/>
          </w:tcPr>
          <w:p w:rsidR="00160B83" w:rsidRPr="00FD6F5E" w:rsidRDefault="00160B83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672DD" w:rsidRPr="00FD6F5E" w:rsidTr="006F6F50">
        <w:trPr>
          <w:trHeight w:val="20"/>
        </w:trPr>
        <w:tc>
          <w:tcPr>
            <w:tcW w:w="299" w:type="pct"/>
            <w:vMerge w:val="restart"/>
          </w:tcPr>
          <w:p w:rsidR="00C672DD" w:rsidRPr="00FD6F5E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FD6F5E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FD6F5E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FD6F5E" w:rsidTr="006F6F50">
        <w:trPr>
          <w:trHeight w:val="20"/>
        </w:trPr>
        <w:tc>
          <w:tcPr>
            <w:tcW w:w="299" w:type="pct"/>
            <w:vMerge/>
          </w:tcPr>
          <w:p w:rsidR="00C672DD" w:rsidRPr="00FD6F5E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FD6F5E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FD6F5E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FD6F5E" w:rsidTr="006F6F50">
        <w:trPr>
          <w:trHeight w:val="20"/>
        </w:trPr>
        <w:tc>
          <w:tcPr>
            <w:tcW w:w="299" w:type="pct"/>
            <w:vMerge/>
          </w:tcPr>
          <w:p w:rsidR="00C672DD" w:rsidRPr="00FD6F5E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FD6F5E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FD6F5E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FD6F5E" w:rsidTr="006F6F50">
        <w:trPr>
          <w:trHeight w:val="20"/>
        </w:trPr>
        <w:tc>
          <w:tcPr>
            <w:tcW w:w="299" w:type="pct"/>
            <w:vMerge w:val="restart"/>
          </w:tcPr>
          <w:p w:rsidR="00C672DD" w:rsidRPr="00FD6F5E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FD6F5E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FD6F5E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FD6F5E" w:rsidTr="006F6F50">
        <w:trPr>
          <w:trHeight w:val="20"/>
        </w:trPr>
        <w:tc>
          <w:tcPr>
            <w:tcW w:w="299" w:type="pct"/>
            <w:vMerge/>
          </w:tcPr>
          <w:p w:rsidR="00C672DD" w:rsidRPr="00FD6F5E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FD6F5E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FD6F5E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FD6F5E" w:rsidTr="006F6F50">
        <w:trPr>
          <w:trHeight w:val="20"/>
        </w:trPr>
        <w:tc>
          <w:tcPr>
            <w:tcW w:w="299" w:type="pct"/>
            <w:vMerge/>
          </w:tcPr>
          <w:p w:rsidR="00C672DD" w:rsidRPr="00FD6F5E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FD6F5E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FD6F5E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FD6F5E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FD6F5E" w:rsidTr="002D2362">
        <w:trPr>
          <w:trHeight w:val="63"/>
        </w:trPr>
        <w:tc>
          <w:tcPr>
            <w:tcW w:w="299" w:type="pct"/>
          </w:tcPr>
          <w:p w:rsidR="00160B83" w:rsidRPr="00FD6F5E" w:rsidRDefault="00160B83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FD6F5E" w:rsidRDefault="00160B83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FD6F5E" w:rsidRDefault="00160B83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2D2362">
        <w:trPr>
          <w:trHeight w:val="63"/>
        </w:trPr>
        <w:tc>
          <w:tcPr>
            <w:tcW w:w="299" w:type="pct"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FD6F5E" w:rsidTr="002D2362">
        <w:trPr>
          <w:trHeight w:val="63"/>
        </w:trPr>
        <w:tc>
          <w:tcPr>
            <w:tcW w:w="299" w:type="pct"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FD6F5E" w:rsidTr="002D2362">
        <w:trPr>
          <w:trHeight w:val="63"/>
        </w:trPr>
        <w:tc>
          <w:tcPr>
            <w:tcW w:w="299" w:type="pct"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60B83" w:rsidRPr="00FD6F5E" w:rsidRDefault="00160B83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160B83" w:rsidRPr="00FD6F5E" w:rsidRDefault="00160B83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FD6F5E" w:rsidRDefault="00160B83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0B83" w:rsidRPr="00FD6F5E" w:rsidRDefault="00160B83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160B83" w:rsidRPr="00FD6F5E" w:rsidRDefault="00160B83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FD6F5E" w:rsidRDefault="00160B83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60B83" w:rsidRPr="00FD6F5E" w:rsidTr="002D2362">
        <w:trPr>
          <w:trHeight w:val="63"/>
        </w:trPr>
        <w:tc>
          <w:tcPr>
            <w:tcW w:w="299" w:type="pct"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FD6F5E" w:rsidRDefault="00092F67" w:rsidP="00092F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</w:t>
            </w:r>
            <w:r w:rsidR="00160B83" w:rsidRPr="00FD6F5E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BC5A11">
        <w:trPr>
          <w:trHeight w:val="63"/>
        </w:trPr>
        <w:tc>
          <w:tcPr>
            <w:tcW w:w="5000" w:type="pct"/>
            <w:gridSpan w:val="5"/>
          </w:tcPr>
          <w:p w:rsidR="00160B83" w:rsidRPr="00FD6F5E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FD6F5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FD6F5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60B83" w:rsidRPr="00FD6F5E" w:rsidTr="002D2362">
        <w:trPr>
          <w:trHeight w:val="20"/>
        </w:trPr>
        <w:tc>
          <w:tcPr>
            <w:tcW w:w="299" w:type="pct"/>
          </w:tcPr>
          <w:p w:rsidR="00160B83" w:rsidRPr="00FD6F5E" w:rsidRDefault="00160B83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FD6F5E" w:rsidRDefault="00160B83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FD6F5E" w:rsidRDefault="00160B83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6F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FD6F5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160B83" w:rsidRPr="00FD6F5E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6F5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FD6F5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160B83" w:rsidRPr="00FD6F5E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6F5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D6F5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FD6F5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FD6F5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FD6F5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FD6F5E" w:rsidTr="00497BB1">
        <w:trPr>
          <w:trHeight w:val="63"/>
        </w:trPr>
        <w:tc>
          <w:tcPr>
            <w:tcW w:w="5000" w:type="pct"/>
            <w:gridSpan w:val="5"/>
          </w:tcPr>
          <w:p w:rsidR="00160B83" w:rsidRPr="00FD6F5E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FD6F5E" w:rsidTr="002D236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FD6F5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FD6F5E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FD6F5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60B83" w:rsidRPr="00FD6F5E" w:rsidTr="00D824F2">
        <w:trPr>
          <w:trHeight w:val="20"/>
        </w:trPr>
        <w:tc>
          <w:tcPr>
            <w:tcW w:w="299" w:type="pct"/>
          </w:tcPr>
          <w:p w:rsidR="00160B83" w:rsidRPr="00FD6F5E" w:rsidRDefault="00160B83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FD6F5E" w:rsidRDefault="00160B83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FD6F5E" w:rsidRDefault="00160B83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FD6F5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FD6F5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6F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FD6F5E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FD6F5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160B83" w:rsidRPr="00FD6F5E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6F5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FD6F5E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FD6F5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160B83" w:rsidRPr="00FD6F5E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6F5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FD6F5E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D6F5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FD6F5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FD6F5E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FD6F5E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FD6F5E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FD6F5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FD6F5E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6F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D6F5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FD6F5E" w:rsidRDefault="00092F67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FD6F5E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D6F5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D6F5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60B83" w:rsidRPr="00FD6F5E" w:rsidTr="003B3B86">
        <w:trPr>
          <w:trHeight w:val="63"/>
        </w:trPr>
        <w:tc>
          <w:tcPr>
            <w:tcW w:w="5000" w:type="pct"/>
            <w:gridSpan w:val="5"/>
          </w:tcPr>
          <w:p w:rsidR="00160B83" w:rsidRPr="00FD6F5E" w:rsidRDefault="00160B83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FD6F5E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FD6F5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60B83" w:rsidRPr="00FD6F5E" w:rsidTr="009319AD">
        <w:trPr>
          <w:trHeight w:val="20"/>
        </w:trPr>
        <w:tc>
          <w:tcPr>
            <w:tcW w:w="299" w:type="pct"/>
          </w:tcPr>
          <w:p w:rsidR="00160B83" w:rsidRPr="00FD6F5E" w:rsidRDefault="00160B83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FD6F5E" w:rsidRDefault="00160B83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FD6F5E" w:rsidRDefault="00160B8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9319AD">
        <w:trPr>
          <w:trHeight w:val="20"/>
        </w:trPr>
        <w:tc>
          <w:tcPr>
            <w:tcW w:w="299" w:type="pct"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FD6F5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FD6F5E" w:rsidTr="009319AD">
        <w:trPr>
          <w:trHeight w:val="20"/>
        </w:trPr>
        <w:tc>
          <w:tcPr>
            <w:tcW w:w="299" w:type="pct"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FD6F5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FD6F5E" w:rsidTr="009319AD">
        <w:trPr>
          <w:trHeight w:val="20"/>
        </w:trPr>
        <w:tc>
          <w:tcPr>
            <w:tcW w:w="299" w:type="pct"/>
          </w:tcPr>
          <w:p w:rsidR="00160B83" w:rsidRPr="00FD6F5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FD6F5E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60B83" w:rsidRPr="00FD6F5E" w:rsidRDefault="00160B83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160B83" w:rsidRPr="00FD6F5E" w:rsidRDefault="00160B83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FD6F5E" w:rsidRDefault="00160B83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60B83" w:rsidRPr="00FD6F5E" w:rsidRDefault="00160B83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160B83" w:rsidRPr="00FD6F5E" w:rsidRDefault="00160B83" w:rsidP="009319AD">
            <w:pPr>
              <w:jc w:val="center"/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FD6F5E" w:rsidRDefault="00160B83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160B83" w:rsidRPr="00FD6F5E" w:rsidTr="009319AD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60B83" w:rsidRPr="00FD6F5E" w:rsidTr="009319AD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60B83" w:rsidRPr="00FD6F5E" w:rsidTr="009319AD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60B83" w:rsidRPr="00FD6F5E" w:rsidTr="009319AD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60B83" w:rsidRPr="00FD6F5E" w:rsidTr="009319AD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160B83" w:rsidRPr="00FD6F5E" w:rsidTr="009319AD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152- </w:t>
            </w:r>
            <w:proofErr w:type="gramStart"/>
            <w:r w:rsidRPr="00FD6F5E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160B83" w:rsidRPr="00FD6F5E" w:rsidTr="009319AD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60B83" w:rsidRPr="00FD6F5E" w:rsidTr="009319AD">
        <w:trPr>
          <w:trHeight w:val="20"/>
        </w:trPr>
        <w:tc>
          <w:tcPr>
            <w:tcW w:w="299" w:type="pct"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160B83" w:rsidRPr="00FD6F5E" w:rsidTr="009319AD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bookmarkStart w:id="0" w:name="_GoBack"/>
            <w:r w:rsidRPr="00FD6F5E">
              <w:rPr>
                <w:b/>
                <w:spacing w:val="-20"/>
                <w:sz w:val="20"/>
                <w:szCs w:val="20"/>
              </w:rPr>
              <w:t>0,01</w:t>
            </w:r>
            <w:r w:rsidR="00134E01" w:rsidRPr="00FD6F5E">
              <w:rPr>
                <w:b/>
                <w:spacing w:val="-20"/>
                <w:sz w:val="20"/>
                <w:szCs w:val="20"/>
              </w:rPr>
              <w:t>9</w:t>
            </w:r>
            <w:bookmarkEnd w:id="0"/>
          </w:p>
        </w:tc>
      </w:tr>
      <w:tr w:rsidR="00160B83" w:rsidRPr="00FD6F5E" w:rsidTr="009319AD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60B83" w:rsidRPr="00FD6F5E" w:rsidTr="009319AD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9319AD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86187F">
        <w:trPr>
          <w:trHeight w:val="63"/>
        </w:trPr>
        <w:tc>
          <w:tcPr>
            <w:tcW w:w="5000" w:type="pct"/>
            <w:gridSpan w:val="5"/>
          </w:tcPr>
          <w:p w:rsidR="00160B83" w:rsidRPr="00FD6F5E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FD6F5E" w:rsidTr="009319AD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FD6F5E" w:rsidTr="009319AD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FD6F5E" w:rsidTr="009319AD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FD6F5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FD6F5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FD6F5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FD6F5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FD6F5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160B83" w:rsidRPr="00FD6F5E" w:rsidTr="00D824F2">
        <w:trPr>
          <w:trHeight w:val="20"/>
        </w:trPr>
        <w:tc>
          <w:tcPr>
            <w:tcW w:w="299" w:type="pct"/>
          </w:tcPr>
          <w:p w:rsidR="00160B83" w:rsidRPr="00FD6F5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FD6F5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60B83" w:rsidRPr="00FD6F5E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FD6F5E" w:rsidRDefault="00160B8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</w:tcPr>
          <w:p w:rsidR="00160B83" w:rsidRPr="00FD6F5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60B83" w:rsidRPr="00FD6F5E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FD6F5E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</w:tcPr>
          <w:p w:rsidR="00160B83" w:rsidRPr="00FD6F5E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60B83" w:rsidRPr="00FD6F5E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FD6F5E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</w:tcPr>
          <w:p w:rsidR="00160B83" w:rsidRPr="00FD6F5E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60B83" w:rsidRPr="00FD6F5E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FD6F5E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</w:tcPr>
          <w:p w:rsidR="00160B83" w:rsidRPr="00FD6F5E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60B83" w:rsidRPr="00FD6F5E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FD6F5E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60B83" w:rsidRPr="00FD6F5E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D6F5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D6F5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FD6F5E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60B83" w:rsidRPr="00FD6F5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FD6F5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FD6F5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FD6F5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FD6F5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FD6F5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FD6F5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</w:tcPr>
          <w:p w:rsidR="00160B83" w:rsidRPr="00FD6F5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FD6F5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60B83" w:rsidRPr="00FD6F5E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FD6F5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60B83" w:rsidRPr="00FD6F5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FD6F5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FD6F5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FD6F5E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60B83" w:rsidRPr="00FD6F5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FD6F5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FD6F5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FD6F5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B335F4">
        <w:trPr>
          <w:trHeight w:val="20"/>
        </w:trPr>
        <w:tc>
          <w:tcPr>
            <w:tcW w:w="5000" w:type="pct"/>
            <w:gridSpan w:val="4"/>
          </w:tcPr>
          <w:p w:rsidR="00160B83" w:rsidRPr="00FD6F5E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FD6F5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FD6F5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FD6F5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FD6F5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D824F2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FD6F5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FD6F5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FD6F5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FD6F5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FD6F5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D6F5E" w:rsidDel="001465F6">
        <w:rPr>
          <w:b/>
          <w:spacing w:val="-20"/>
          <w:sz w:val="20"/>
          <w:szCs w:val="20"/>
        </w:rPr>
        <w:t xml:space="preserve"> (</w:t>
      </w:r>
      <w:r w:rsidRPr="00FD6F5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FD6F5E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FD6F5E" w:rsidTr="00FC0BB6">
        <w:trPr>
          <w:trHeight w:val="288"/>
        </w:trPr>
        <w:tc>
          <w:tcPr>
            <w:tcW w:w="300" w:type="pct"/>
          </w:tcPr>
          <w:p w:rsidR="00160B83" w:rsidRPr="00FD6F5E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6F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6F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60B83" w:rsidRPr="00FD6F5E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FD6F5E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FD6F5E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FD6F5E" w:rsidTr="00FC0BB6">
        <w:trPr>
          <w:trHeight w:val="63"/>
        </w:trPr>
        <w:tc>
          <w:tcPr>
            <w:tcW w:w="300" w:type="pct"/>
          </w:tcPr>
          <w:p w:rsidR="00160B83" w:rsidRPr="00FD6F5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FD6F5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FD6F5E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FD6F5E" w:rsidRDefault="00160B83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FC0BB6">
        <w:trPr>
          <w:trHeight w:val="63"/>
        </w:trPr>
        <w:tc>
          <w:tcPr>
            <w:tcW w:w="300" w:type="pct"/>
          </w:tcPr>
          <w:p w:rsidR="00160B83" w:rsidRPr="00FD6F5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FD6F5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FD6F5E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FD6F5E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FC0BB6">
        <w:trPr>
          <w:trHeight w:val="63"/>
        </w:trPr>
        <w:tc>
          <w:tcPr>
            <w:tcW w:w="300" w:type="pct"/>
          </w:tcPr>
          <w:p w:rsidR="00160B83" w:rsidRPr="00FD6F5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FD6F5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FD6F5E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FD6F5E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FC0BB6">
        <w:trPr>
          <w:trHeight w:val="63"/>
        </w:trPr>
        <w:tc>
          <w:tcPr>
            <w:tcW w:w="300" w:type="pct"/>
          </w:tcPr>
          <w:p w:rsidR="00160B83" w:rsidRPr="00FD6F5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FD6F5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FD6F5E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FD6F5E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FC0BB6">
        <w:trPr>
          <w:trHeight w:val="63"/>
        </w:trPr>
        <w:tc>
          <w:tcPr>
            <w:tcW w:w="5000" w:type="pct"/>
            <w:gridSpan w:val="4"/>
          </w:tcPr>
          <w:p w:rsidR="00160B83" w:rsidRPr="00FD6F5E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FD6F5E" w:rsidTr="00FC0BB6">
        <w:trPr>
          <w:trHeight w:val="20"/>
        </w:trPr>
        <w:tc>
          <w:tcPr>
            <w:tcW w:w="300" w:type="pct"/>
          </w:tcPr>
          <w:p w:rsidR="00160B83" w:rsidRPr="00FD6F5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FD6F5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FD6F5E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FD6F5E" w:rsidRDefault="00160B83" w:rsidP="00FC0BB6">
            <w:pPr>
              <w:jc w:val="right"/>
              <w:rPr>
                <w:b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FC0BB6">
        <w:trPr>
          <w:trHeight w:val="20"/>
        </w:trPr>
        <w:tc>
          <w:tcPr>
            <w:tcW w:w="300" w:type="pct"/>
          </w:tcPr>
          <w:p w:rsidR="00160B83" w:rsidRPr="00FD6F5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FD6F5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FD6F5E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FD6F5E" w:rsidRDefault="00160B83" w:rsidP="00FC0BB6">
            <w:pPr>
              <w:jc w:val="right"/>
              <w:rPr>
                <w:b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FC0BB6">
        <w:trPr>
          <w:trHeight w:val="20"/>
        </w:trPr>
        <w:tc>
          <w:tcPr>
            <w:tcW w:w="300" w:type="pct"/>
            <w:vMerge w:val="restart"/>
          </w:tcPr>
          <w:p w:rsidR="00160B83" w:rsidRPr="00FD6F5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FD6F5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FD6F5E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FD6F5E" w:rsidRDefault="00160B83" w:rsidP="00FC0BB6">
            <w:pPr>
              <w:jc w:val="right"/>
              <w:rPr>
                <w:b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FC0BB6">
        <w:trPr>
          <w:trHeight w:val="20"/>
        </w:trPr>
        <w:tc>
          <w:tcPr>
            <w:tcW w:w="300" w:type="pct"/>
            <w:vMerge/>
          </w:tcPr>
          <w:p w:rsidR="00160B83" w:rsidRPr="00FD6F5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FD6F5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FD6F5E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FD6F5E" w:rsidRDefault="00160B83" w:rsidP="00FC0BB6">
            <w:pPr>
              <w:jc w:val="right"/>
              <w:rPr>
                <w:b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FC0BB6">
        <w:trPr>
          <w:trHeight w:val="20"/>
        </w:trPr>
        <w:tc>
          <w:tcPr>
            <w:tcW w:w="300" w:type="pct"/>
          </w:tcPr>
          <w:p w:rsidR="00160B83" w:rsidRPr="00FD6F5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FD6F5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FD6F5E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FD6F5E" w:rsidRDefault="00160B83" w:rsidP="00FC0BB6">
            <w:pPr>
              <w:jc w:val="right"/>
              <w:rPr>
                <w:b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FC0BB6">
        <w:trPr>
          <w:trHeight w:val="20"/>
        </w:trPr>
        <w:tc>
          <w:tcPr>
            <w:tcW w:w="300" w:type="pct"/>
          </w:tcPr>
          <w:p w:rsidR="00160B83" w:rsidRPr="00FD6F5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FD6F5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FD6F5E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FD6F5E" w:rsidRDefault="00160B83" w:rsidP="00FC0BB6">
            <w:pPr>
              <w:jc w:val="right"/>
              <w:rPr>
                <w:b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FC0BB6">
        <w:trPr>
          <w:trHeight w:val="20"/>
        </w:trPr>
        <w:tc>
          <w:tcPr>
            <w:tcW w:w="300" w:type="pct"/>
            <w:vMerge w:val="restart"/>
          </w:tcPr>
          <w:p w:rsidR="00160B83" w:rsidRPr="00FD6F5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FD6F5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FD6F5E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FD6F5E" w:rsidRDefault="00160B83" w:rsidP="00FC0BB6">
            <w:pPr>
              <w:jc w:val="right"/>
              <w:rPr>
                <w:b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FD6F5E" w:rsidTr="00FC0BB6">
        <w:trPr>
          <w:trHeight w:val="20"/>
        </w:trPr>
        <w:tc>
          <w:tcPr>
            <w:tcW w:w="300" w:type="pct"/>
            <w:vMerge/>
          </w:tcPr>
          <w:p w:rsidR="00160B83" w:rsidRPr="00FD6F5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FD6F5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FD6F5E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FD6F5E" w:rsidRDefault="00160B83" w:rsidP="00FC0BB6">
            <w:pPr>
              <w:jc w:val="right"/>
              <w:rPr>
                <w:b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FD6F5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FD6F5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FD6F5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FD6F5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FD6F5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FD6F5E" w:rsidTr="00B335F4">
        <w:trPr>
          <w:trHeight w:val="288"/>
        </w:trPr>
        <w:tc>
          <w:tcPr>
            <w:tcW w:w="299" w:type="pct"/>
          </w:tcPr>
          <w:p w:rsidR="00160B83" w:rsidRPr="00FD6F5E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6F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6F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60B83" w:rsidRPr="00FD6F5E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FD6F5E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FD6F5E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FD6F5E" w:rsidTr="00B335F4">
        <w:trPr>
          <w:trHeight w:val="63"/>
        </w:trPr>
        <w:tc>
          <w:tcPr>
            <w:tcW w:w="299" w:type="pct"/>
          </w:tcPr>
          <w:p w:rsidR="00160B83" w:rsidRPr="00FD6F5E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FD6F5E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FD6F5E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FD6F5E" w:rsidRDefault="00160B8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B335F4">
        <w:trPr>
          <w:trHeight w:val="63"/>
        </w:trPr>
        <w:tc>
          <w:tcPr>
            <w:tcW w:w="5000" w:type="pct"/>
            <w:gridSpan w:val="4"/>
          </w:tcPr>
          <w:p w:rsidR="00160B83" w:rsidRPr="00FD6F5E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FD6F5E" w:rsidTr="00B335F4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FD6F5E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FD6F5E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160B83" w:rsidRPr="00FD6F5E" w:rsidTr="00B335F4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FD6F5E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FD6F5E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z w:val="20"/>
                <w:szCs w:val="20"/>
              </w:rPr>
              <w:t>7701169833</w:t>
            </w:r>
          </w:p>
        </w:tc>
      </w:tr>
      <w:tr w:rsidR="00160B83" w:rsidRPr="00FD6F5E" w:rsidTr="00B335F4">
        <w:trPr>
          <w:trHeight w:val="20"/>
        </w:trPr>
        <w:tc>
          <w:tcPr>
            <w:tcW w:w="299" w:type="pct"/>
          </w:tcPr>
          <w:p w:rsidR="00160B83" w:rsidRPr="00FD6F5E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FD6F5E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D6F5E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FD6F5E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FD6F5E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FD6F5E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160B83" w:rsidRPr="00FD6F5E" w:rsidTr="00B335F4">
        <w:trPr>
          <w:trHeight w:val="20"/>
        </w:trPr>
        <w:tc>
          <w:tcPr>
            <w:tcW w:w="299" w:type="pct"/>
            <w:vMerge w:val="restart"/>
          </w:tcPr>
          <w:p w:rsidR="00160B83" w:rsidRPr="00FD6F5E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FD6F5E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FD6F5E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FD6F5E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FD6F5E" w:rsidTr="00B335F4">
        <w:trPr>
          <w:trHeight w:val="20"/>
        </w:trPr>
        <w:tc>
          <w:tcPr>
            <w:tcW w:w="299" w:type="pct"/>
            <w:vMerge/>
          </w:tcPr>
          <w:p w:rsidR="00160B83" w:rsidRPr="00FD6F5E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FD6F5E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FD6F5E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FD6F5E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FD6F5E" w:rsidTr="00FC0BB6">
        <w:trPr>
          <w:trHeight w:val="253"/>
        </w:trPr>
        <w:tc>
          <w:tcPr>
            <w:tcW w:w="299" w:type="pct"/>
          </w:tcPr>
          <w:p w:rsidR="00160B83" w:rsidRPr="00FD6F5E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FD6F5E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FD6F5E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FD6F5E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FD6F5E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D6F5E">
        <w:rPr>
          <w:b/>
          <w:spacing w:val="-20"/>
          <w:sz w:val="20"/>
          <w:szCs w:val="20"/>
        </w:rPr>
        <w:t>е(</w:t>
      </w:r>
      <w:proofErr w:type="gramEnd"/>
      <w:r w:rsidRPr="00FD6F5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160B83" w:rsidRPr="00FD6F5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FD6F5E" w:rsidTr="00A508FA">
        <w:trPr>
          <w:trHeight w:val="288"/>
        </w:trPr>
        <w:tc>
          <w:tcPr>
            <w:tcW w:w="300" w:type="pct"/>
          </w:tcPr>
          <w:p w:rsidR="00160B83" w:rsidRPr="00FD6F5E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6F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6F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60B83" w:rsidRPr="00FD6F5E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FD6F5E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FD6F5E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FD6F5E" w:rsidTr="00A508FA">
        <w:trPr>
          <w:trHeight w:val="63"/>
        </w:trPr>
        <w:tc>
          <w:tcPr>
            <w:tcW w:w="300" w:type="pct"/>
          </w:tcPr>
          <w:p w:rsidR="00160B83" w:rsidRPr="00FD6F5E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FD6F5E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FD6F5E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FD6F5E" w:rsidRDefault="00160B83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910A0" w:rsidRPr="00FD6F5E" w:rsidTr="00A508FA">
        <w:trPr>
          <w:trHeight w:val="20"/>
        </w:trPr>
        <w:tc>
          <w:tcPr>
            <w:tcW w:w="300" w:type="pct"/>
            <w:vMerge w:val="restart"/>
          </w:tcPr>
          <w:p w:rsidR="001910A0" w:rsidRPr="00FD6F5E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FD6F5E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FD6F5E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FD6F5E" w:rsidRDefault="001910A0" w:rsidP="008477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2</w:t>
            </w:r>
            <w:r w:rsidR="00847783" w:rsidRPr="00FD6F5E">
              <w:rPr>
                <w:spacing w:val="-20"/>
                <w:sz w:val="20"/>
                <w:szCs w:val="20"/>
              </w:rPr>
              <w:t>4</w:t>
            </w:r>
            <w:r w:rsidRPr="00FD6F5E">
              <w:rPr>
                <w:spacing w:val="-20"/>
                <w:sz w:val="20"/>
                <w:szCs w:val="20"/>
              </w:rPr>
              <w:t>.</w:t>
            </w:r>
            <w:r w:rsidR="00847783" w:rsidRPr="00FD6F5E">
              <w:rPr>
                <w:spacing w:val="-20"/>
                <w:sz w:val="20"/>
                <w:szCs w:val="20"/>
              </w:rPr>
              <w:t>02</w:t>
            </w:r>
            <w:r w:rsidRPr="00FD6F5E">
              <w:rPr>
                <w:spacing w:val="-20"/>
                <w:sz w:val="20"/>
                <w:szCs w:val="20"/>
              </w:rPr>
              <w:t>.2014г.</w:t>
            </w:r>
          </w:p>
        </w:tc>
      </w:tr>
      <w:tr w:rsidR="001910A0" w:rsidRPr="00FD6F5E" w:rsidTr="00A508FA">
        <w:trPr>
          <w:trHeight w:val="20"/>
        </w:trPr>
        <w:tc>
          <w:tcPr>
            <w:tcW w:w="300" w:type="pct"/>
            <w:vMerge/>
          </w:tcPr>
          <w:p w:rsidR="001910A0" w:rsidRPr="00FD6F5E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FD6F5E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FD6F5E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FD6F5E" w:rsidRDefault="00847783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5</w:t>
            </w:r>
          </w:p>
        </w:tc>
      </w:tr>
      <w:tr w:rsidR="00160B83" w:rsidRPr="00FD6F5E" w:rsidTr="00A508FA">
        <w:trPr>
          <w:trHeight w:val="63"/>
        </w:trPr>
        <w:tc>
          <w:tcPr>
            <w:tcW w:w="300" w:type="pct"/>
          </w:tcPr>
          <w:p w:rsidR="00160B83" w:rsidRPr="00FD6F5E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FD6F5E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FD6F5E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FD6F5E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FD6F5E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FD6F5E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FD6F5E" w:rsidTr="00C46494">
        <w:trPr>
          <w:trHeight w:val="288"/>
        </w:trPr>
        <w:tc>
          <w:tcPr>
            <w:tcW w:w="292" w:type="pct"/>
          </w:tcPr>
          <w:p w:rsidR="00160B83" w:rsidRPr="00FD6F5E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6F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6F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FD6F5E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FD6F5E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FD6F5E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FD6F5E" w:rsidTr="00C46494">
        <w:trPr>
          <w:trHeight w:val="20"/>
        </w:trPr>
        <w:tc>
          <w:tcPr>
            <w:tcW w:w="292" w:type="pct"/>
          </w:tcPr>
          <w:p w:rsidR="00160B83" w:rsidRPr="00FD6F5E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FD6F5E" w:rsidRDefault="00160B83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60B83" w:rsidRPr="00FD6F5E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FD6F5E" w:rsidRDefault="00160B83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FD6F5E" w:rsidTr="00C46494">
        <w:trPr>
          <w:trHeight w:val="20"/>
        </w:trPr>
        <w:tc>
          <w:tcPr>
            <w:tcW w:w="292" w:type="pct"/>
          </w:tcPr>
          <w:p w:rsidR="00160B83" w:rsidRPr="00FD6F5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FD6F5E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FD6F5E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FD6F5E" w:rsidRDefault="000C456D" w:rsidP="008477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1.</w:t>
            </w:r>
            <w:r w:rsidR="00847783" w:rsidRPr="00FD6F5E">
              <w:rPr>
                <w:spacing w:val="-20"/>
                <w:sz w:val="20"/>
                <w:szCs w:val="20"/>
              </w:rPr>
              <w:t>03</w:t>
            </w:r>
            <w:r w:rsidRPr="00FD6F5E">
              <w:rPr>
                <w:spacing w:val="-20"/>
                <w:sz w:val="20"/>
                <w:szCs w:val="20"/>
              </w:rPr>
              <w:t>.2014</w:t>
            </w:r>
          </w:p>
        </w:tc>
      </w:tr>
      <w:tr w:rsidR="00160B83" w:rsidRPr="00FD6F5E" w:rsidTr="00C46494">
        <w:trPr>
          <w:trHeight w:val="20"/>
        </w:trPr>
        <w:tc>
          <w:tcPr>
            <w:tcW w:w="292" w:type="pct"/>
          </w:tcPr>
          <w:p w:rsidR="00160B83" w:rsidRPr="00FD6F5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FD6F5E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FD6F5E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FD6F5E" w:rsidRDefault="000C456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31.12.2014</w:t>
            </w:r>
          </w:p>
        </w:tc>
      </w:tr>
      <w:tr w:rsidR="00160B83" w:rsidRPr="00FD6F5E" w:rsidTr="00C46494">
        <w:trPr>
          <w:trHeight w:val="20"/>
        </w:trPr>
        <w:tc>
          <w:tcPr>
            <w:tcW w:w="5000" w:type="pct"/>
            <w:gridSpan w:val="7"/>
          </w:tcPr>
          <w:p w:rsidR="00160B83" w:rsidRPr="00FD6F5E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FD6F5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60B83" w:rsidRPr="00FD6F5E" w:rsidTr="00C46494">
        <w:trPr>
          <w:trHeight w:val="20"/>
        </w:trPr>
        <w:tc>
          <w:tcPr>
            <w:tcW w:w="292" w:type="pct"/>
          </w:tcPr>
          <w:p w:rsidR="00160B83" w:rsidRPr="00FD6F5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FD6F5E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60B83" w:rsidRPr="00FD6F5E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FD6F5E" w:rsidRDefault="00C9266B" w:rsidP="00C926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FD6F5E" w:rsidTr="00C46494">
        <w:trPr>
          <w:trHeight w:val="20"/>
        </w:trPr>
        <w:tc>
          <w:tcPr>
            <w:tcW w:w="292" w:type="pct"/>
          </w:tcPr>
          <w:p w:rsidR="00160B83" w:rsidRPr="00FD6F5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FD6F5E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FD6F5E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FD6F5E" w:rsidRDefault="000C456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FD6F5E" w:rsidTr="00C46494">
        <w:trPr>
          <w:trHeight w:val="20"/>
        </w:trPr>
        <w:tc>
          <w:tcPr>
            <w:tcW w:w="292" w:type="pct"/>
          </w:tcPr>
          <w:p w:rsidR="00160B83" w:rsidRPr="00FD6F5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FD6F5E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60B83" w:rsidRPr="00FD6F5E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FD6F5E" w:rsidRDefault="00C9266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FD6F5E" w:rsidTr="00C46494">
        <w:trPr>
          <w:trHeight w:val="20"/>
        </w:trPr>
        <w:tc>
          <w:tcPr>
            <w:tcW w:w="292" w:type="pct"/>
          </w:tcPr>
          <w:p w:rsidR="00160B83" w:rsidRPr="00FD6F5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FD6F5E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FD6F5E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FD6F5E" w:rsidRDefault="00F75F0E" w:rsidP="00F75F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59965,24</w:t>
            </w:r>
          </w:p>
        </w:tc>
      </w:tr>
      <w:tr w:rsidR="00160B83" w:rsidRPr="00FD6F5E" w:rsidTr="00C46494">
        <w:trPr>
          <w:trHeight w:val="20"/>
        </w:trPr>
        <w:tc>
          <w:tcPr>
            <w:tcW w:w="292" w:type="pct"/>
          </w:tcPr>
          <w:p w:rsidR="00160B83" w:rsidRPr="00FD6F5E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FD6F5E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FD6F5E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FD6F5E" w:rsidRDefault="00160B83" w:rsidP="000C45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FD6F5E" w:rsidTr="00C46494">
        <w:trPr>
          <w:trHeight w:val="20"/>
        </w:trPr>
        <w:tc>
          <w:tcPr>
            <w:tcW w:w="292" w:type="pct"/>
          </w:tcPr>
          <w:p w:rsidR="00160B83" w:rsidRPr="00FD6F5E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FD6F5E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FD6F5E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FD6F5E" w:rsidRDefault="00160B83" w:rsidP="000C45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FD6F5E" w:rsidTr="00C46494">
        <w:trPr>
          <w:trHeight w:val="20"/>
        </w:trPr>
        <w:tc>
          <w:tcPr>
            <w:tcW w:w="292" w:type="pct"/>
          </w:tcPr>
          <w:p w:rsidR="00160B83" w:rsidRPr="00FD6F5E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FD6F5E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FD6F5E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FD6F5E" w:rsidRDefault="00160B83" w:rsidP="000C45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FD6F5E" w:rsidTr="00C46494">
        <w:trPr>
          <w:trHeight w:val="20"/>
        </w:trPr>
        <w:tc>
          <w:tcPr>
            <w:tcW w:w="292" w:type="pct"/>
          </w:tcPr>
          <w:p w:rsidR="00160B83" w:rsidRPr="00FD6F5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FD6F5E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FD6F5E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FD6F5E" w:rsidRDefault="00812C9C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96933.67</w:t>
            </w:r>
          </w:p>
        </w:tc>
      </w:tr>
      <w:tr w:rsidR="00160B83" w:rsidRPr="00FD6F5E" w:rsidTr="00C46494">
        <w:trPr>
          <w:trHeight w:val="20"/>
        </w:trPr>
        <w:tc>
          <w:tcPr>
            <w:tcW w:w="292" w:type="pct"/>
          </w:tcPr>
          <w:p w:rsidR="00160B83" w:rsidRPr="00FD6F5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FD6F5E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60B83" w:rsidRPr="00FD6F5E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FD6F5E" w:rsidRDefault="00812C9C" w:rsidP="00F75F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96933,67</w:t>
            </w:r>
          </w:p>
        </w:tc>
      </w:tr>
      <w:tr w:rsidR="00160B83" w:rsidRPr="00FD6F5E" w:rsidTr="00C46494">
        <w:trPr>
          <w:trHeight w:val="20"/>
        </w:trPr>
        <w:tc>
          <w:tcPr>
            <w:tcW w:w="292" w:type="pct"/>
          </w:tcPr>
          <w:p w:rsidR="00160B83" w:rsidRPr="00FD6F5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FD6F5E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FD6F5E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FD6F5E" w:rsidRDefault="000C456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FD6F5E" w:rsidTr="00C46494">
        <w:trPr>
          <w:trHeight w:val="20"/>
        </w:trPr>
        <w:tc>
          <w:tcPr>
            <w:tcW w:w="292" w:type="pct"/>
          </w:tcPr>
          <w:p w:rsidR="00160B83" w:rsidRPr="00FD6F5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FD6F5E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FD6F5E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FD6F5E" w:rsidRDefault="000C456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FD6F5E" w:rsidTr="00C46494">
        <w:trPr>
          <w:trHeight w:val="20"/>
        </w:trPr>
        <w:tc>
          <w:tcPr>
            <w:tcW w:w="292" w:type="pct"/>
          </w:tcPr>
          <w:p w:rsidR="00160B83" w:rsidRPr="00FD6F5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FD6F5E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FD6F5E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FD6F5E" w:rsidRDefault="000C456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FD6F5E" w:rsidTr="00C46494">
        <w:trPr>
          <w:trHeight w:val="20"/>
        </w:trPr>
        <w:tc>
          <w:tcPr>
            <w:tcW w:w="292" w:type="pct"/>
          </w:tcPr>
          <w:p w:rsidR="00160B83" w:rsidRPr="00FD6F5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FD6F5E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FD6F5E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FD6F5E" w:rsidRDefault="000C456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FD6F5E" w:rsidTr="00C46494">
        <w:trPr>
          <w:trHeight w:val="20"/>
        </w:trPr>
        <w:tc>
          <w:tcPr>
            <w:tcW w:w="292" w:type="pct"/>
          </w:tcPr>
          <w:p w:rsidR="00160B83" w:rsidRPr="00FD6F5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FD6F5E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60B83" w:rsidRPr="00FD6F5E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FD6F5E" w:rsidRDefault="00812C9C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96933,67</w:t>
            </w:r>
          </w:p>
        </w:tc>
      </w:tr>
      <w:tr w:rsidR="00160B83" w:rsidRPr="00FD6F5E" w:rsidTr="00C46494">
        <w:trPr>
          <w:trHeight w:val="20"/>
        </w:trPr>
        <w:tc>
          <w:tcPr>
            <w:tcW w:w="292" w:type="pct"/>
          </w:tcPr>
          <w:p w:rsidR="00160B83" w:rsidRPr="00FD6F5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FD6F5E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FD6F5E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FD6F5E" w:rsidRDefault="00812C9C" w:rsidP="00812C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63031</w:t>
            </w:r>
            <w:r w:rsidR="000A3C72" w:rsidRPr="00FD6F5E">
              <w:rPr>
                <w:spacing w:val="-20"/>
                <w:sz w:val="20"/>
                <w:szCs w:val="20"/>
              </w:rPr>
              <w:t>,</w:t>
            </w:r>
            <w:r w:rsidRPr="00FD6F5E">
              <w:rPr>
                <w:spacing w:val="-20"/>
                <w:sz w:val="20"/>
                <w:szCs w:val="20"/>
              </w:rPr>
              <w:t>57</w:t>
            </w:r>
          </w:p>
        </w:tc>
      </w:tr>
      <w:tr w:rsidR="00160B83" w:rsidRPr="00FD6F5E" w:rsidTr="00C46494">
        <w:trPr>
          <w:trHeight w:val="20"/>
        </w:trPr>
        <w:tc>
          <w:tcPr>
            <w:tcW w:w="292" w:type="pct"/>
          </w:tcPr>
          <w:p w:rsidR="00160B83" w:rsidRPr="00FD6F5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FD6F5E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FD6F5E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FD6F5E" w:rsidRDefault="000C456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FD6F5E" w:rsidTr="00C46494">
        <w:trPr>
          <w:trHeight w:val="20"/>
        </w:trPr>
        <w:tc>
          <w:tcPr>
            <w:tcW w:w="292" w:type="pct"/>
          </w:tcPr>
          <w:p w:rsidR="00160B83" w:rsidRPr="00FD6F5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FD6F5E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60B83" w:rsidRPr="00FD6F5E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FD6F5E" w:rsidRDefault="00812C9C" w:rsidP="000A3C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63031,57</w:t>
            </w:r>
          </w:p>
        </w:tc>
      </w:tr>
      <w:tr w:rsidR="00160B83" w:rsidRPr="00FD6F5E" w:rsidTr="00C46494">
        <w:trPr>
          <w:trHeight w:val="20"/>
        </w:trPr>
        <w:tc>
          <w:tcPr>
            <w:tcW w:w="5000" w:type="pct"/>
            <w:gridSpan w:val="7"/>
          </w:tcPr>
          <w:p w:rsidR="00160B83" w:rsidRPr="00FD6F5E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D6F5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60B83" w:rsidRPr="00FD6F5E" w:rsidTr="00C059B3">
        <w:trPr>
          <w:trHeight w:val="20"/>
        </w:trPr>
        <w:tc>
          <w:tcPr>
            <w:tcW w:w="292" w:type="pct"/>
          </w:tcPr>
          <w:p w:rsidR="00160B83" w:rsidRPr="00FD6F5E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FD6F5E" w:rsidRDefault="00160B83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0B83" w:rsidRPr="00FD6F5E" w:rsidRDefault="00160B83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0B83" w:rsidRPr="00FD6F5E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910A0" w:rsidRPr="00FD6F5E" w:rsidTr="00C059B3">
        <w:trPr>
          <w:trHeight w:val="20"/>
        </w:trPr>
        <w:tc>
          <w:tcPr>
            <w:tcW w:w="292" w:type="pct"/>
            <w:vMerge w:val="restart"/>
          </w:tcPr>
          <w:p w:rsidR="001910A0" w:rsidRPr="00FD6F5E" w:rsidRDefault="001910A0" w:rsidP="001910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1910A0" w:rsidRPr="00FD6F5E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10A0" w:rsidRPr="00FD6F5E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10A0" w:rsidRPr="00FD6F5E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10A0" w:rsidRPr="00FD6F5E" w:rsidTr="00C059B3">
        <w:trPr>
          <w:trHeight w:val="20"/>
        </w:trPr>
        <w:tc>
          <w:tcPr>
            <w:tcW w:w="292" w:type="pct"/>
            <w:vMerge/>
          </w:tcPr>
          <w:p w:rsidR="001910A0" w:rsidRPr="00FD6F5E" w:rsidRDefault="001910A0" w:rsidP="001910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1910A0" w:rsidRPr="00FD6F5E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10A0" w:rsidRPr="00FD6F5E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10A0" w:rsidRPr="00FD6F5E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60B83" w:rsidRPr="00FD6F5E" w:rsidTr="00C059B3">
        <w:trPr>
          <w:trHeight w:val="20"/>
        </w:trPr>
        <w:tc>
          <w:tcPr>
            <w:tcW w:w="292" w:type="pct"/>
          </w:tcPr>
          <w:p w:rsidR="00160B83" w:rsidRPr="00FD6F5E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0B83" w:rsidRPr="00FD6F5E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0B83" w:rsidRPr="00FD6F5E" w:rsidRDefault="00160B83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0B83" w:rsidRPr="00FD6F5E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0B83" w:rsidRPr="00FD6F5E" w:rsidTr="00C059B3">
        <w:trPr>
          <w:trHeight w:val="20"/>
        </w:trPr>
        <w:tc>
          <w:tcPr>
            <w:tcW w:w="292" w:type="pct"/>
          </w:tcPr>
          <w:p w:rsidR="00160B83" w:rsidRPr="00FD6F5E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FD6F5E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0B83" w:rsidRPr="00FD6F5E" w:rsidRDefault="00160B83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0B83" w:rsidRPr="00FD6F5E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910A0" w:rsidRPr="00FD6F5E" w:rsidTr="00C059B3">
        <w:trPr>
          <w:trHeight w:val="20"/>
        </w:trPr>
        <w:tc>
          <w:tcPr>
            <w:tcW w:w="292" w:type="pct"/>
          </w:tcPr>
          <w:p w:rsidR="001910A0" w:rsidRPr="00FD6F5E" w:rsidRDefault="001910A0" w:rsidP="001910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10A0" w:rsidRPr="00FD6F5E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10A0" w:rsidRPr="00FD6F5E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10A0" w:rsidRPr="00FD6F5E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10A0" w:rsidRPr="00FD6F5E" w:rsidTr="00C059B3">
        <w:trPr>
          <w:trHeight w:val="20"/>
        </w:trPr>
        <w:tc>
          <w:tcPr>
            <w:tcW w:w="292" w:type="pct"/>
          </w:tcPr>
          <w:p w:rsidR="001910A0" w:rsidRPr="00FD6F5E" w:rsidRDefault="001910A0" w:rsidP="001910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10A0" w:rsidRPr="00FD6F5E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10A0" w:rsidRPr="00FD6F5E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10A0" w:rsidRPr="00FD6F5E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60B83" w:rsidRPr="00FD6F5E" w:rsidTr="00C059B3">
        <w:trPr>
          <w:trHeight w:val="20"/>
        </w:trPr>
        <w:tc>
          <w:tcPr>
            <w:tcW w:w="292" w:type="pct"/>
          </w:tcPr>
          <w:p w:rsidR="00160B83" w:rsidRPr="00FD6F5E" w:rsidRDefault="00160B83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0B83" w:rsidRPr="00FD6F5E" w:rsidRDefault="00160B83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0B83" w:rsidRPr="00FD6F5E" w:rsidRDefault="00160B83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0B83" w:rsidRPr="00FD6F5E" w:rsidRDefault="00160B83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0B83" w:rsidRPr="00FD6F5E" w:rsidTr="00C059B3">
        <w:trPr>
          <w:trHeight w:val="20"/>
        </w:trPr>
        <w:tc>
          <w:tcPr>
            <w:tcW w:w="292" w:type="pct"/>
          </w:tcPr>
          <w:p w:rsidR="00160B83" w:rsidRPr="00FD6F5E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FD6F5E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0B83" w:rsidRPr="00FD6F5E" w:rsidRDefault="00160B83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0B83" w:rsidRPr="00FD6F5E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412F6" w:rsidRPr="00FD6F5E" w:rsidTr="00C059B3">
        <w:trPr>
          <w:trHeight w:val="20"/>
        </w:trPr>
        <w:tc>
          <w:tcPr>
            <w:tcW w:w="292" w:type="pct"/>
          </w:tcPr>
          <w:p w:rsidR="007412F6" w:rsidRPr="00FD6F5E" w:rsidRDefault="007412F6" w:rsidP="007412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12F6" w:rsidRPr="00FD6F5E" w:rsidRDefault="007412F6" w:rsidP="00741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412F6" w:rsidRPr="00FD6F5E" w:rsidRDefault="007412F6" w:rsidP="00741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412F6" w:rsidRPr="00FD6F5E" w:rsidRDefault="007412F6" w:rsidP="007412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FD6F5E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7412F6" w:rsidRPr="00FD6F5E" w:rsidTr="00C059B3">
        <w:trPr>
          <w:trHeight w:val="20"/>
        </w:trPr>
        <w:tc>
          <w:tcPr>
            <w:tcW w:w="292" w:type="pct"/>
          </w:tcPr>
          <w:p w:rsidR="007412F6" w:rsidRPr="00FD6F5E" w:rsidRDefault="007412F6" w:rsidP="007412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12F6" w:rsidRPr="00FD6F5E" w:rsidRDefault="007412F6" w:rsidP="007412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12F6" w:rsidRPr="00FD6F5E" w:rsidRDefault="007412F6" w:rsidP="00741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412F6" w:rsidRPr="00FD6F5E" w:rsidRDefault="007412F6" w:rsidP="007412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3212E3" w:rsidRPr="00FD6F5E" w:rsidTr="00C059B3">
        <w:trPr>
          <w:trHeight w:val="20"/>
        </w:trPr>
        <w:tc>
          <w:tcPr>
            <w:tcW w:w="292" w:type="pct"/>
          </w:tcPr>
          <w:p w:rsidR="003212E3" w:rsidRPr="00FD6F5E" w:rsidRDefault="003212E3" w:rsidP="003212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12E3" w:rsidRPr="00FD6F5E" w:rsidRDefault="003212E3" w:rsidP="003212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12E3" w:rsidRPr="00FD6F5E" w:rsidRDefault="003212E3" w:rsidP="003212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12E3" w:rsidRPr="00FD6F5E" w:rsidRDefault="003212E3" w:rsidP="003212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212E3" w:rsidRPr="00FD6F5E" w:rsidTr="00C059B3">
        <w:trPr>
          <w:trHeight w:val="20"/>
        </w:trPr>
        <w:tc>
          <w:tcPr>
            <w:tcW w:w="292" w:type="pct"/>
          </w:tcPr>
          <w:p w:rsidR="003212E3" w:rsidRPr="00FD6F5E" w:rsidRDefault="003212E3" w:rsidP="003212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12E3" w:rsidRPr="00FD6F5E" w:rsidRDefault="003212E3" w:rsidP="003212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12E3" w:rsidRPr="00FD6F5E" w:rsidRDefault="003212E3" w:rsidP="003212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12E3" w:rsidRPr="00FD6F5E" w:rsidRDefault="003212E3" w:rsidP="003212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6F5E">
              <w:rPr>
                <w:b/>
                <w:sz w:val="18"/>
                <w:szCs w:val="18"/>
              </w:rPr>
              <w:t>5010047649</w:t>
            </w:r>
          </w:p>
        </w:tc>
      </w:tr>
      <w:tr w:rsidR="00160B83" w:rsidRPr="00FD6F5E" w:rsidTr="00C059B3">
        <w:trPr>
          <w:trHeight w:val="20"/>
        </w:trPr>
        <w:tc>
          <w:tcPr>
            <w:tcW w:w="292" w:type="pct"/>
          </w:tcPr>
          <w:p w:rsidR="00160B83" w:rsidRPr="00FD6F5E" w:rsidRDefault="00160B83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0B83" w:rsidRPr="00FD6F5E" w:rsidRDefault="00160B83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0B83" w:rsidRPr="00FD6F5E" w:rsidRDefault="00160B83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0B83" w:rsidRPr="00FD6F5E" w:rsidRDefault="00160B83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0B83" w:rsidRPr="00FD6F5E" w:rsidTr="00C059B3">
        <w:trPr>
          <w:trHeight w:val="20"/>
        </w:trPr>
        <w:tc>
          <w:tcPr>
            <w:tcW w:w="292" w:type="pct"/>
          </w:tcPr>
          <w:p w:rsidR="00160B83" w:rsidRPr="00FD6F5E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FD6F5E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0B83" w:rsidRPr="00FD6F5E" w:rsidRDefault="00160B83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0B83" w:rsidRPr="00FD6F5E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412F6" w:rsidRPr="00FD6F5E" w:rsidTr="00C059B3">
        <w:trPr>
          <w:trHeight w:val="20"/>
        </w:trPr>
        <w:tc>
          <w:tcPr>
            <w:tcW w:w="292" w:type="pct"/>
          </w:tcPr>
          <w:p w:rsidR="007412F6" w:rsidRPr="00FD6F5E" w:rsidRDefault="007412F6" w:rsidP="007412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12F6" w:rsidRPr="00FD6F5E" w:rsidRDefault="007412F6" w:rsidP="00741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412F6" w:rsidRPr="00FD6F5E" w:rsidRDefault="007412F6" w:rsidP="00741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412F6" w:rsidRPr="00FD6F5E" w:rsidRDefault="007412F6" w:rsidP="007412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FD6F5E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7412F6" w:rsidRPr="00FD6F5E" w:rsidTr="00C059B3">
        <w:trPr>
          <w:trHeight w:val="20"/>
        </w:trPr>
        <w:tc>
          <w:tcPr>
            <w:tcW w:w="292" w:type="pct"/>
          </w:tcPr>
          <w:p w:rsidR="007412F6" w:rsidRPr="00FD6F5E" w:rsidRDefault="007412F6" w:rsidP="007412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12F6" w:rsidRPr="00FD6F5E" w:rsidRDefault="007412F6" w:rsidP="007412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12F6" w:rsidRPr="00FD6F5E" w:rsidRDefault="007412F6" w:rsidP="00741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412F6" w:rsidRPr="00FD6F5E" w:rsidRDefault="007412F6" w:rsidP="007412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3212E3" w:rsidRPr="00FD6F5E" w:rsidTr="00C059B3">
        <w:trPr>
          <w:trHeight w:val="20"/>
        </w:trPr>
        <w:tc>
          <w:tcPr>
            <w:tcW w:w="292" w:type="pct"/>
          </w:tcPr>
          <w:p w:rsidR="003212E3" w:rsidRPr="00FD6F5E" w:rsidRDefault="003212E3" w:rsidP="003212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12E3" w:rsidRPr="00FD6F5E" w:rsidRDefault="003212E3" w:rsidP="003212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12E3" w:rsidRPr="00FD6F5E" w:rsidRDefault="003212E3" w:rsidP="003212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12E3" w:rsidRPr="00FD6F5E" w:rsidRDefault="003212E3" w:rsidP="003212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212E3" w:rsidRPr="00FD6F5E" w:rsidTr="00C059B3">
        <w:trPr>
          <w:trHeight w:val="20"/>
        </w:trPr>
        <w:tc>
          <w:tcPr>
            <w:tcW w:w="292" w:type="pct"/>
          </w:tcPr>
          <w:p w:rsidR="003212E3" w:rsidRPr="00FD6F5E" w:rsidRDefault="003212E3" w:rsidP="003212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12E3" w:rsidRPr="00FD6F5E" w:rsidRDefault="003212E3" w:rsidP="003212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12E3" w:rsidRPr="00FD6F5E" w:rsidRDefault="003212E3" w:rsidP="003212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12E3" w:rsidRPr="00FD6F5E" w:rsidRDefault="003212E3" w:rsidP="003212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6F5E">
              <w:rPr>
                <w:b/>
                <w:sz w:val="18"/>
                <w:szCs w:val="18"/>
              </w:rPr>
              <w:t>5010047649</w:t>
            </w:r>
          </w:p>
        </w:tc>
      </w:tr>
      <w:tr w:rsidR="00160B83" w:rsidRPr="00FD6F5E" w:rsidTr="00C059B3">
        <w:trPr>
          <w:trHeight w:val="20"/>
        </w:trPr>
        <w:tc>
          <w:tcPr>
            <w:tcW w:w="292" w:type="pct"/>
          </w:tcPr>
          <w:p w:rsidR="00160B83" w:rsidRPr="00FD6F5E" w:rsidRDefault="00160B83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0B83" w:rsidRPr="00FD6F5E" w:rsidRDefault="00160B83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0B83" w:rsidRPr="00FD6F5E" w:rsidRDefault="00160B83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0B83" w:rsidRPr="00FD6F5E" w:rsidRDefault="001910A0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0B83" w:rsidRPr="00FD6F5E" w:rsidTr="00C059B3">
        <w:trPr>
          <w:trHeight w:val="20"/>
        </w:trPr>
        <w:tc>
          <w:tcPr>
            <w:tcW w:w="292" w:type="pct"/>
          </w:tcPr>
          <w:p w:rsidR="00160B83" w:rsidRPr="00FD6F5E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FD6F5E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0B83" w:rsidRPr="00FD6F5E" w:rsidRDefault="00160B83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0B83" w:rsidRPr="00FD6F5E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412F6" w:rsidRPr="00FD6F5E" w:rsidTr="00C059B3">
        <w:trPr>
          <w:trHeight w:val="20"/>
        </w:trPr>
        <w:tc>
          <w:tcPr>
            <w:tcW w:w="292" w:type="pct"/>
          </w:tcPr>
          <w:p w:rsidR="007412F6" w:rsidRPr="00FD6F5E" w:rsidRDefault="007412F6" w:rsidP="007412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12F6" w:rsidRPr="00FD6F5E" w:rsidRDefault="007412F6" w:rsidP="00741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412F6" w:rsidRPr="00FD6F5E" w:rsidRDefault="007412F6" w:rsidP="00741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412F6" w:rsidRPr="00FD6F5E" w:rsidRDefault="007412F6" w:rsidP="007412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412F6" w:rsidRPr="00FD6F5E" w:rsidTr="00C059B3">
        <w:trPr>
          <w:trHeight w:val="20"/>
        </w:trPr>
        <w:tc>
          <w:tcPr>
            <w:tcW w:w="292" w:type="pct"/>
          </w:tcPr>
          <w:p w:rsidR="007412F6" w:rsidRPr="00FD6F5E" w:rsidRDefault="007412F6" w:rsidP="007412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12F6" w:rsidRPr="00FD6F5E" w:rsidRDefault="007412F6" w:rsidP="007412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12F6" w:rsidRPr="00FD6F5E" w:rsidRDefault="007412F6" w:rsidP="00741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412F6" w:rsidRPr="00FD6F5E" w:rsidRDefault="007412F6" w:rsidP="007412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D6F5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FD6F5E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FD6F5E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FD6F5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)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D6F5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z w:val="20"/>
                <w:szCs w:val="20"/>
              </w:rPr>
              <w:t>5010030980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D6F5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C49C0" w:rsidRPr="00FD6F5E" w:rsidRDefault="00D53844" w:rsidP="00EC49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C49C0" w:rsidRPr="00FD6F5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6F5E">
              <w:rPr>
                <w:b/>
                <w:sz w:val="18"/>
                <w:szCs w:val="18"/>
              </w:rPr>
              <w:t>5010047649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C49C0" w:rsidRPr="00FD6F5E" w:rsidTr="00C059B3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C49C0" w:rsidRPr="00FD6F5E" w:rsidTr="00C46494">
        <w:trPr>
          <w:trHeight w:val="20"/>
        </w:trPr>
        <w:tc>
          <w:tcPr>
            <w:tcW w:w="5000" w:type="pct"/>
            <w:gridSpan w:val="7"/>
          </w:tcPr>
          <w:p w:rsidR="00EC49C0" w:rsidRPr="00FD6F5E" w:rsidRDefault="00EC49C0" w:rsidP="00EC49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C49C0" w:rsidRPr="00FD6F5E" w:rsidTr="006028A4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C49C0" w:rsidRPr="00FD6F5E" w:rsidRDefault="00EC49C0" w:rsidP="00EC49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C49C0" w:rsidRPr="00FD6F5E" w:rsidRDefault="00EC49C0" w:rsidP="00EC49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EC49C0" w:rsidRPr="00FD6F5E" w:rsidTr="006028A4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C49C0" w:rsidRPr="00FD6F5E" w:rsidRDefault="00EC49C0" w:rsidP="00EC49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C49C0" w:rsidRPr="00FD6F5E" w:rsidRDefault="00EC49C0" w:rsidP="00EC49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C49C0" w:rsidRPr="00FD6F5E" w:rsidTr="006028A4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C49C0" w:rsidRPr="00FD6F5E" w:rsidRDefault="00EC49C0" w:rsidP="00EC49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C49C0" w:rsidRPr="00FD6F5E" w:rsidRDefault="00EC49C0" w:rsidP="00EC49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C49C0" w:rsidRPr="00FD6F5E" w:rsidTr="006028A4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C49C0" w:rsidRPr="00FD6F5E" w:rsidRDefault="00EC49C0" w:rsidP="00EC49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C49C0" w:rsidRPr="00FD6F5E" w:rsidRDefault="00EC49C0" w:rsidP="00EC49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C49C0" w:rsidRPr="00FD6F5E" w:rsidTr="00C46494">
        <w:trPr>
          <w:trHeight w:val="20"/>
        </w:trPr>
        <w:tc>
          <w:tcPr>
            <w:tcW w:w="5000" w:type="pct"/>
            <w:gridSpan w:val="7"/>
          </w:tcPr>
          <w:p w:rsidR="00EC49C0" w:rsidRPr="00FD6F5E" w:rsidRDefault="00EC49C0" w:rsidP="00EC49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C49C0" w:rsidRPr="00FD6F5E" w:rsidTr="006028A4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49C0" w:rsidRPr="00FD6F5E" w:rsidRDefault="00EC49C0" w:rsidP="00EC49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C49C0" w:rsidRPr="00FD6F5E" w:rsidRDefault="00EC49C0" w:rsidP="00EC49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EC49C0" w:rsidRPr="00FD6F5E" w:rsidTr="006028A4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49C0" w:rsidRPr="00FD6F5E" w:rsidRDefault="00EC49C0" w:rsidP="00EC49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C49C0" w:rsidRPr="00FD6F5E" w:rsidRDefault="00EC49C0" w:rsidP="00EC49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EC49C0" w:rsidRPr="00FD6F5E" w:rsidTr="006028A4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49C0" w:rsidRPr="00FD6F5E" w:rsidRDefault="00EC49C0" w:rsidP="00EC49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C49C0" w:rsidRPr="00FD6F5E" w:rsidRDefault="00EC49C0" w:rsidP="00EC49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EC49C0" w:rsidRPr="00FD6F5E" w:rsidTr="006028A4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49C0" w:rsidRPr="00FD6F5E" w:rsidRDefault="00EC49C0" w:rsidP="00EC49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C49C0" w:rsidRPr="00FD6F5E" w:rsidRDefault="00EC49C0" w:rsidP="00EC49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EC49C0" w:rsidRPr="00FD6F5E" w:rsidTr="006028A4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49C0" w:rsidRPr="00FD6F5E" w:rsidRDefault="00EC49C0" w:rsidP="00EC49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C49C0" w:rsidRPr="00FD6F5E" w:rsidRDefault="00EC49C0" w:rsidP="00EC49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EC49C0" w:rsidRPr="00FD6F5E" w:rsidTr="006028A4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49C0" w:rsidRPr="00FD6F5E" w:rsidRDefault="00EC49C0" w:rsidP="00EC49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C49C0" w:rsidRPr="00FD6F5E" w:rsidRDefault="00EC49C0" w:rsidP="00EC49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EC49C0" w:rsidRPr="00FD6F5E" w:rsidTr="00C46494">
        <w:trPr>
          <w:trHeight w:val="20"/>
        </w:trPr>
        <w:tc>
          <w:tcPr>
            <w:tcW w:w="5000" w:type="pct"/>
            <w:gridSpan w:val="7"/>
          </w:tcPr>
          <w:p w:rsidR="00EC49C0" w:rsidRPr="00FD6F5E" w:rsidRDefault="00EC49C0" w:rsidP="00EC49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C49C0" w:rsidRPr="00FD6F5E" w:rsidTr="006028A4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49C0" w:rsidRPr="00FD6F5E" w:rsidRDefault="00EC49C0" w:rsidP="00EC49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C49C0" w:rsidRPr="00FD6F5E" w:rsidRDefault="00EC49C0" w:rsidP="00EC49C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C49C0" w:rsidRPr="00FD6F5E" w:rsidRDefault="00EC49C0" w:rsidP="00EC49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C49C0" w:rsidRPr="00FD6F5E" w:rsidTr="006028A4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49C0" w:rsidRPr="00FD6F5E" w:rsidRDefault="00EC49C0" w:rsidP="00EC49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C49C0" w:rsidRPr="00FD6F5E" w:rsidRDefault="00EC49C0" w:rsidP="00EC49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49C0" w:rsidRPr="00FD6F5E" w:rsidTr="006028A4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49C0" w:rsidRPr="00FD6F5E" w:rsidRDefault="00EC49C0" w:rsidP="00EC49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C49C0" w:rsidRPr="00FD6F5E" w:rsidRDefault="00EC49C0" w:rsidP="00EC49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333</w:t>
            </w:r>
          </w:p>
        </w:tc>
      </w:tr>
      <w:tr w:rsidR="00EC49C0" w:rsidRPr="00FD6F5E" w:rsidTr="006028A4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49C0" w:rsidRPr="00FD6F5E" w:rsidRDefault="00EC49C0" w:rsidP="00EC49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C49C0" w:rsidRPr="00FD6F5E" w:rsidRDefault="00EC49C0" w:rsidP="00EC49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35282,43</w:t>
            </w:r>
          </w:p>
        </w:tc>
      </w:tr>
      <w:tr w:rsidR="00EC49C0" w:rsidRPr="00FD6F5E" w:rsidTr="006028A4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C49C0" w:rsidRPr="00FD6F5E" w:rsidRDefault="00EC49C0" w:rsidP="00EC49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8756,19</w:t>
            </w:r>
          </w:p>
        </w:tc>
      </w:tr>
      <w:tr w:rsidR="00EC49C0" w:rsidRPr="00FD6F5E" w:rsidTr="006028A4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C49C0" w:rsidRPr="00FD6F5E" w:rsidRDefault="00EC49C0" w:rsidP="00EC49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6526,24</w:t>
            </w:r>
          </w:p>
        </w:tc>
      </w:tr>
      <w:tr w:rsidR="00EC49C0" w:rsidRPr="00FD6F5E" w:rsidTr="006028A4">
        <w:trPr>
          <w:trHeight w:val="20"/>
        </w:trPr>
        <w:tc>
          <w:tcPr>
            <w:tcW w:w="292" w:type="pct"/>
          </w:tcPr>
          <w:p w:rsidR="00EC49C0" w:rsidRPr="00FD6F5E" w:rsidRDefault="00EC49C0" w:rsidP="00EC49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49C0" w:rsidRPr="00FD6F5E" w:rsidRDefault="00EC49C0" w:rsidP="00EC49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C49C0" w:rsidRPr="00FD6F5E" w:rsidRDefault="00EC49C0" w:rsidP="00EC49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C49C0" w:rsidRPr="00FD6F5E" w:rsidRDefault="00EC49C0" w:rsidP="00EC49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36216,19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8756,19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7460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333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42155,40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22277,31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9878,09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38288,39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A923F8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22277,31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A923F8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6011,08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6F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6F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383,2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601,74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971,5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630,24</w:t>
            </w:r>
          </w:p>
        </w:tc>
      </w:tr>
      <w:tr w:rsidR="00EF66B9" w:rsidRPr="00FD6F5E" w:rsidTr="006028A4">
        <w:trPr>
          <w:trHeight w:val="20"/>
        </w:trPr>
        <w:tc>
          <w:tcPr>
            <w:tcW w:w="292" w:type="pct"/>
          </w:tcPr>
          <w:p w:rsidR="00EF66B9" w:rsidRPr="00FD6F5E" w:rsidRDefault="00EF66B9" w:rsidP="00EF66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6B9" w:rsidRPr="00FD6F5E" w:rsidRDefault="00EF66B9" w:rsidP="00EF66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6B9" w:rsidRPr="00FD6F5E" w:rsidRDefault="00EF66B9" w:rsidP="00EF66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6B9" w:rsidRPr="00FD6F5E" w:rsidRDefault="00EF66B9" w:rsidP="00EF66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EF66B9" w:rsidRPr="00FD6F5E" w:rsidTr="006028A4">
        <w:trPr>
          <w:trHeight w:val="20"/>
        </w:trPr>
        <w:tc>
          <w:tcPr>
            <w:tcW w:w="292" w:type="pct"/>
          </w:tcPr>
          <w:p w:rsidR="00EF66B9" w:rsidRPr="00FD6F5E" w:rsidRDefault="00EF66B9" w:rsidP="00EF66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6B9" w:rsidRPr="00FD6F5E" w:rsidRDefault="00EF66B9" w:rsidP="00EF66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6B9" w:rsidRPr="00FD6F5E" w:rsidRDefault="00EF66B9" w:rsidP="00EF66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6B9" w:rsidRPr="00FD6F5E" w:rsidRDefault="00EF66B9" w:rsidP="00EF66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FD6F5E">
              <w:rPr>
                <w:spacing w:val="-20"/>
                <w:sz w:val="20"/>
                <w:szCs w:val="20"/>
              </w:rPr>
              <w:t>вх</w:t>
            </w:r>
            <w:proofErr w:type="gramStart"/>
            <w:r w:rsidRPr="00FD6F5E">
              <w:rPr>
                <w:spacing w:val="-20"/>
                <w:sz w:val="20"/>
                <w:szCs w:val="20"/>
              </w:rPr>
              <w:t>.с</w:t>
            </w:r>
            <w:proofErr w:type="gramEnd"/>
            <w:r w:rsidRPr="00FD6F5E">
              <w:rPr>
                <w:spacing w:val="-20"/>
                <w:sz w:val="20"/>
                <w:szCs w:val="20"/>
              </w:rPr>
              <w:t>четов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10,44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94495,92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18256,75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76239,17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96938,98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A923F8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118256,75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A923F8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78682,23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5639" w:rsidRPr="00FD6F5E" w:rsidTr="00C46494">
        <w:trPr>
          <w:trHeight w:val="20"/>
        </w:trPr>
        <w:tc>
          <w:tcPr>
            <w:tcW w:w="5000" w:type="pct"/>
            <w:gridSpan w:val="7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BC5639" w:rsidRPr="00FD6F5E" w:rsidTr="00C46494">
        <w:trPr>
          <w:trHeight w:val="20"/>
        </w:trPr>
        <w:tc>
          <w:tcPr>
            <w:tcW w:w="5000" w:type="pct"/>
            <w:gridSpan w:val="7"/>
          </w:tcPr>
          <w:p w:rsidR="00BC5639" w:rsidRPr="00FD6F5E" w:rsidRDefault="00BC5639" w:rsidP="00BC56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D6F5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D6F5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BC5639" w:rsidRPr="00FD6F5E" w:rsidTr="000652C6">
        <w:trPr>
          <w:trHeight w:val="233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BC5639" w:rsidRPr="00FD6F5E" w:rsidTr="006028A4">
        <w:trPr>
          <w:trHeight w:val="20"/>
        </w:trPr>
        <w:tc>
          <w:tcPr>
            <w:tcW w:w="292" w:type="pct"/>
          </w:tcPr>
          <w:p w:rsidR="00BC5639" w:rsidRPr="00FD6F5E" w:rsidRDefault="00BC5639" w:rsidP="00BC56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5639" w:rsidRPr="00FD6F5E" w:rsidRDefault="00BC5639" w:rsidP="00BC56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D6F5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C5639" w:rsidRPr="00FD6F5E" w:rsidRDefault="00BC5639" w:rsidP="00BC56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5639" w:rsidRPr="00FD6F5E" w:rsidRDefault="00BC5639" w:rsidP="00BC56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533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AF2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844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2AAD-C3E2-40F7-86F6-F185838E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7206</Words>
  <Characters>4107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44</cp:revision>
  <dcterms:created xsi:type="dcterms:W3CDTF">2015-08-13T12:38:00Z</dcterms:created>
  <dcterms:modified xsi:type="dcterms:W3CDTF">2017-04-03T10:11:00Z</dcterms:modified>
</cp:coreProperties>
</file>